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52" w:rsidRPr="000733F5" w:rsidRDefault="00A55E52" w:rsidP="00BC0F90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ПРОТОКОЛ №</w:t>
      </w:r>
      <w:r w:rsidR="006D35C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081791"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="004456B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B05C95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622EE3" w:rsidRPr="002104D3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910B1B" w:rsidRPr="000B1933">
        <w:rPr>
          <w:rFonts w:ascii="Times New Roman" w:hAnsi="Times New Roman"/>
          <w:b/>
          <w:i/>
          <w:color w:val="0000FF"/>
          <w:sz w:val="24"/>
          <w:szCs w:val="24"/>
        </w:rPr>
        <w:t>/201</w:t>
      </w:r>
      <w:r w:rsidR="00363FB0" w:rsidRPr="000733F5">
        <w:rPr>
          <w:rFonts w:ascii="Times New Roman" w:hAnsi="Times New Roman"/>
          <w:b/>
          <w:i/>
          <w:color w:val="0000FF"/>
          <w:sz w:val="24"/>
          <w:szCs w:val="24"/>
        </w:rPr>
        <w:t>9</w:t>
      </w:r>
    </w:p>
    <w:p w:rsidR="00A55E52" w:rsidRPr="000B1933" w:rsidRDefault="0033244F" w:rsidP="00BC0F90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622EE3" w:rsidRPr="002104D3">
        <w:rPr>
          <w:rFonts w:ascii="Times New Roman" w:hAnsi="Times New Roman"/>
          <w:b/>
          <w:i/>
          <w:color w:val="0000FF"/>
          <w:sz w:val="24"/>
          <w:szCs w:val="24"/>
        </w:rPr>
        <w:t>25</w:t>
      </w:r>
      <w:r w:rsidR="008C4277" w:rsidRPr="00BC0F90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B05C95">
        <w:rPr>
          <w:rFonts w:ascii="Times New Roman" w:hAnsi="Times New Roman"/>
          <w:b/>
          <w:i/>
          <w:color w:val="0000FF"/>
          <w:sz w:val="24"/>
          <w:szCs w:val="24"/>
        </w:rPr>
        <w:t>июн</w:t>
      </w:r>
      <w:r w:rsidR="008C4277">
        <w:rPr>
          <w:rFonts w:ascii="Times New Roman" w:hAnsi="Times New Roman"/>
          <w:b/>
          <w:i/>
          <w:color w:val="0000FF"/>
          <w:sz w:val="24"/>
          <w:szCs w:val="24"/>
        </w:rPr>
        <w:t>я</w:t>
      </w:r>
      <w:r w:rsidR="000E3EDA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284FC1" w:rsidRPr="000B1933">
        <w:rPr>
          <w:rFonts w:ascii="Times New Roman" w:hAnsi="Times New Roman"/>
          <w:b/>
          <w:i/>
          <w:color w:val="0000FF"/>
          <w:sz w:val="24"/>
          <w:szCs w:val="24"/>
        </w:rPr>
        <w:t>201</w:t>
      </w:r>
      <w:r w:rsidR="00A01020">
        <w:rPr>
          <w:rFonts w:ascii="Times New Roman" w:hAnsi="Times New Roman"/>
          <w:b/>
          <w:i/>
          <w:color w:val="0000FF"/>
          <w:sz w:val="24"/>
          <w:szCs w:val="24"/>
        </w:rPr>
        <w:t>9</w:t>
      </w:r>
      <w:r w:rsidR="00A55E5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6D766F" w:rsidRPr="00EB2258" w:rsidRDefault="00446936" w:rsidP="00BC0F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 xml:space="preserve">Контрольной комиссии </w:t>
      </w:r>
      <w:r w:rsidR="00EB2258" w:rsidRPr="00EB2258">
        <w:rPr>
          <w:rFonts w:ascii="Times New Roman" w:hAnsi="Times New Roman"/>
          <w:b/>
          <w:i/>
          <w:sz w:val="24"/>
          <w:szCs w:val="24"/>
        </w:rPr>
        <w:t>Ассоциации РООР СРОСБ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1"/>
      </w:tblGrid>
      <w:tr w:rsidR="006D766F" w:rsidRPr="000B1933" w:rsidTr="00EB2157">
        <w:tc>
          <w:tcPr>
            <w:tcW w:w="4503" w:type="dxa"/>
            <w:shd w:val="clear" w:color="auto" w:fill="auto"/>
          </w:tcPr>
          <w:p w:rsidR="006D766F" w:rsidRPr="000B1933" w:rsidRDefault="006D766F" w:rsidP="00BC0F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6D766F" w:rsidRPr="000B1933" w:rsidRDefault="006D766F" w:rsidP="00BC0F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 w:rsidR="00E36F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:rsidR="00EB2157" w:rsidRDefault="008C1EE2" w:rsidP="00BC0F9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6D766F" w:rsidRPr="000B1933" w:rsidRDefault="008C1EE2" w:rsidP="00BC0F9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66F" w:rsidRPr="000B1933">
              <w:rPr>
                <w:rFonts w:ascii="Times New Roman" w:hAnsi="Times New Roman"/>
                <w:sz w:val="24"/>
                <w:szCs w:val="24"/>
              </w:rPr>
              <w:t xml:space="preserve">г. Иркутск, </w:t>
            </w:r>
            <w:proofErr w:type="gramStart"/>
            <w:r w:rsidR="006D766F" w:rsidRPr="000B1933">
              <w:rPr>
                <w:rFonts w:ascii="Times New Roman" w:hAnsi="Times New Roman"/>
                <w:sz w:val="24"/>
                <w:szCs w:val="24"/>
              </w:rPr>
              <w:t>Байкальская</w:t>
            </w:r>
            <w:proofErr w:type="gramEnd"/>
            <w:r w:rsidR="006D766F" w:rsidRPr="000B1933">
              <w:rPr>
                <w:rFonts w:ascii="Times New Roman" w:hAnsi="Times New Roman"/>
                <w:sz w:val="24"/>
                <w:szCs w:val="24"/>
              </w:rPr>
              <w:t xml:space="preserve"> 180а</w:t>
            </w:r>
          </w:p>
          <w:p w:rsidR="006D766F" w:rsidRPr="000B1933" w:rsidRDefault="006D766F" w:rsidP="00BC0F9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6F" w:rsidRPr="000B1933" w:rsidTr="00EB2157">
        <w:trPr>
          <w:trHeight w:val="460"/>
        </w:trPr>
        <w:tc>
          <w:tcPr>
            <w:tcW w:w="4503" w:type="dxa"/>
            <w:shd w:val="clear" w:color="auto" w:fill="auto"/>
          </w:tcPr>
          <w:p w:rsidR="003F09BD" w:rsidRPr="003F09BD" w:rsidRDefault="006D766F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9850C6" w:rsidRPr="000B1933" w:rsidRDefault="006D766F" w:rsidP="00BC0F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528" w:type="dxa"/>
            <w:shd w:val="clear" w:color="auto" w:fill="auto"/>
          </w:tcPr>
          <w:p w:rsidR="00EB2157" w:rsidRDefault="009A0C90" w:rsidP="00BC0F90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14D59">
              <w:rPr>
                <w:rFonts w:ascii="Times New Roman" w:hAnsi="Times New Roman"/>
                <w:sz w:val="24"/>
                <w:szCs w:val="24"/>
              </w:rPr>
              <w:t>оснин</w:t>
            </w:r>
            <w:r w:rsidR="007F21CB">
              <w:rPr>
                <w:rFonts w:ascii="Times New Roman" w:hAnsi="Times New Roman"/>
                <w:sz w:val="24"/>
                <w:szCs w:val="24"/>
              </w:rPr>
              <w:t xml:space="preserve"> Миха</w:t>
            </w:r>
            <w:r w:rsidR="00814D59">
              <w:rPr>
                <w:rFonts w:ascii="Times New Roman" w:hAnsi="Times New Roman"/>
                <w:sz w:val="24"/>
                <w:szCs w:val="24"/>
              </w:rPr>
              <w:t>ил Иванович</w:t>
            </w:r>
          </w:p>
          <w:p w:rsidR="006D766F" w:rsidRPr="00254EE1" w:rsidRDefault="00EB2157" w:rsidP="00BC0F90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C3E9A" w:rsidRPr="000B1933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</w:t>
      </w:r>
      <w:r w:rsidR="00AC3E9A" w:rsidRPr="000B1933">
        <w:rPr>
          <w:rFonts w:ascii="Times New Roman" w:hAnsi="Times New Roman"/>
          <w:b/>
          <w:sz w:val="24"/>
          <w:szCs w:val="24"/>
        </w:rPr>
        <w:t>али:</w:t>
      </w:r>
    </w:p>
    <w:p w:rsidR="008E2A67" w:rsidRPr="00FF62DD" w:rsidRDefault="00AC3E9A" w:rsidP="00BC0F90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B1933">
        <w:rPr>
          <w:rFonts w:ascii="Times New Roman" w:hAnsi="Times New Roman"/>
          <w:b/>
          <w:sz w:val="24"/>
          <w:szCs w:val="24"/>
        </w:rPr>
        <w:t>Ч</w:t>
      </w:r>
      <w:r w:rsidR="00730DCD" w:rsidRPr="000B1933">
        <w:rPr>
          <w:rFonts w:ascii="Times New Roman" w:hAnsi="Times New Roman"/>
          <w:b/>
          <w:sz w:val="24"/>
          <w:szCs w:val="24"/>
        </w:rPr>
        <w:t>лены контрольной комиссии:</w:t>
      </w:r>
    </w:p>
    <w:p w:rsidR="0020347F" w:rsidRPr="0020347F" w:rsidRDefault="0020347F" w:rsidP="0020347F">
      <w:pPr>
        <w:pStyle w:val="a4"/>
        <w:numPr>
          <w:ilvl w:val="0"/>
          <w:numId w:val="1"/>
        </w:numPr>
        <w:ind w:left="851" w:hanging="425"/>
        <w:rPr>
          <w:rFonts w:ascii="Times New Roman" w:hAnsi="Times New Roman"/>
          <w:sz w:val="24"/>
          <w:szCs w:val="24"/>
        </w:rPr>
      </w:pPr>
      <w:r w:rsidRPr="0020347F">
        <w:rPr>
          <w:rFonts w:ascii="Times New Roman" w:hAnsi="Times New Roman"/>
          <w:sz w:val="24"/>
          <w:szCs w:val="24"/>
        </w:rPr>
        <w:t>Искра Алексей Витальевич - представитель члена контрольной комиссии Мещанинова А.В.</w:t>
      </w:r>
    </w:p>
    <w:p w:rsidR="007F21CB" w:rsidRDefault="00EB6D0E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ченко Андрей Олегович</w:t>
      </w:r>
      <w:r w:rsidR="00EE27C2">
        <w:rPr>
          <w:rFonts w:ascii="Times New Roman" w:hAnsi="Times New Roman"/>
          <w:sz w:val="24"/>
          <w:szCs w:val="24"/>
        </w:rPr>
        <w:t xml:space="preserve"> </w:t>
      </w:r>
      <w:r w:rsidR="00EE27C2" w:rsidRPr="00EE27C2">
        <w:rPr>
          <w:rFonts w:ascii="Times New Roman" w:hAnsi="Times New Roman"/>
          <w:sz w:val="24"/>
          <w:szCs w:val="24"/>
        </w:rPr>
        <w:t xml:space="preserve"> </w:t>
      </w:r>
      <w:r w:rsidR="005E2F4C">
        <w:rPr>
          <w:rFonts w:ascii="Times New Roman" w:hAnsi="Times New Roman"/>
          <w:sz w:val="24"/>
          <w:szCs w:val="24"/>
        </w:rPr>
        <w:t>-</w:t>
      </w:r>
      <w:r w:rsidR="00814D59" w:rsidRPr="00814D59">
        <w:t xml:space="preserve"> </w:t>
      </w:r>
      <w:r w:rsidR="00814D59" w:rsidRPr="00814D59">
        <w:rPr>
          <w:rFonts w:ascii="Times New Roman" w:hAnsi="Times New Roman"/>
          <w:sz w:val="24"/>
          <w:szCs w:val="24"/>
        </w:rPr>
        <w:t>представитель члена</w:t>
      </w:r>
      <w:r w:rsidR="005E2F4C">
        <w:rPr>
          <w:rFonts w:ascii="Times New Roman" w:hAnsi="Times New Roman"/>
          <w:sz w:val="24"/>
          <w:szCs w:val="24"/>
        </w:rPr>
        <w:t xml:space="preserve"> </w:t>
      </w:r>
      <w:r w:rsidR="00AD66CE">
        <w:rPr>
          <w:rFonts w:ascii="Times New Roman" w:hAnsi="Times New Roman"/>
          <w:sz w:val="24"/>
          <w:szCs w:val="24"/>
        </w:rPr>
        <w:t>к</w:t>
      </w:r>
      <w:r w:rsidR="005E2F4C">
        <w:rPr>
          <w:rFonts w:ascii="Times New Roman" w:hAnsi="Times New Roman"/>
          <w:sz w:val="24"/>
          <w:szCs w:val="24"/>
        </w:rPr>
        <w:t>онтрольной комиссии</w:t>
      </w:r>
      <w:r w:rsidR="007A0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029A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7A029A">
        <w:rPr>
          <w:rFonts w:ascii="Times New Roman" w:hAnsi="Times New Roman"/>
          <w:sz w:val="24"/>
          <w:szCs w:val="24"/>
        </w:rPr>
        <w:t xml:space="preserve"> А.М.</w:t>
      </w:r>
    </w:p>
    <w:p w:rsidR="00964D36" w:rsidRDefault="00E77A3E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онов Валерий Юрьевич</w:t>
      </w:r>
      <w:r w:rsidR="00964D36">
        <w:rPr>
          <w:rFonts w:ascii="Times New Roman" w:hAnsi="Times New Roman"/>
          <w:sz w:val="24"/>
          <w:szCs w:val="24"/>
        </w:rPr>
        <w:t xml:space="preserve"> </w:t>
      </w:r>
      <w:r w:rsidR="005E2F4C">
        <w:rPr>
          <w:rFonts w:ascii="Times New Roman" w:hAnsi="Times New Roman"/>
          <w:sz w:val="24"/>
          <w:szCs w:val="24"/>
        </w:rPr>
        <w:t xml:space="preserve">- член </w:t>
      </w:r>
      <w:r w:rsidR="00AD66CE">
        <w:rPr>
          <w:rFonts w:ascii="Times New Roman" w:hAnsi="Times New Roman"/>
          <w:sz w:val="24"/>
          <w:szCs w:val="24"/>
        </w:rPr>
        <w:t>к</w:t>
      </w:r>
      <w:r w:rsidR="005E2F4C">
        <w:rPr>
          <w:rFonts w:ascii="Times New Roman" w:hAnsi="Times New Roman"/>
          <w:sz w:val="24"/>
          <w:szCs w:val="24"/>
        </w:rPr>
        <w:t>онтрольной комиссии</w:t>
      </w:r>
    </w:p>
    <w:p w:rsidR="00EB78B5" w:rsidRDefault="00EB78B5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</w:t>
      </w:r>
      <w:r w:rsidR="00F64149" w:rsidRPr="00F64149">
        <w:rPr>
          <w:rFonts w:ascii="Times New Roman" w:hAnsi="Times New Roman"/>
          <w:sz w:val="24"/>
          <w:szCs w:val="24"/>
        </w:rPr>
        <w:t xml:space="preserve"> </w:t>
      </w:r>
      <w:r w:rsidR="00F64149">
        <w:rPr>
          <w:rFonts w:ascii="Times New Roman" w:hAnsi="Times New Roman"/>
          <w:sz w:val="24"/>
          <w:szCs w:val="24"/>
        </w:rPr>
        <w:t xml:space="preserve">– заместитель председателя </w:t>
      </w:r>
      <w:r w:rsidR="00AD66CE">
        <w:rPr>
          <w:rFonts w:ascii="Times New Roman" w:hAnsi="Times New Roman"/>
          <w:sz w:val="24"/>
          <w:szCs w:val="24"/>
        </w:rPr>
        <w:t>к</w:t>
      </w:r>
      <w:r w:rsidR="00F64149">
        <w:rPr>
          <w:rFonts w:ascii="Times New Roman" w:hAnsi="Times New Roman"/>
          <w:sz w:val="24"/>
          <w:szCs w:val="24"/>
        </w:rPr>
        <w:t>онтрольной комисс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60D41" w:rsidRDefault="008C4277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вко Виктор Александрович</w:t>
      </w:r>
      <w:r w:rsidR="00960D41">
        <w:rPr>
          <w:rFonts w:ascii="Times New Roman" w:hAnsi="Times New Roman"/>
          <w:sz w:val="24"/>
          <w:szCs w:val="24"/>
        </w:rPr>
        <w:t xml:space="preserve"> -</w:t>
      </w:r>
      <w:r w:rsidR="00960D41" w:rsidRPr="00960D41">
        <w:t xml:space="preserve"> </w:t>
      </w:r>
      <w:r w:rsidR="00960D41" w:rsidRPr="00960D41">
        <w:rPr>
          <w:rFonts w:ascii="Times New Roman" w:hAnsi="Times New Roman"/>
          <w:sz w:val="24"/>
          <w:szCs w:val="24"/>
        </w:rPr>
        <w:t xml:space="preserve">член </w:t>
      </w:r>
      <w:r w:rsidR="00AD66CE">
        <w:rPr>
          <w:rFonts w:ascii="Times New Roman" w:hAnsi="Times New Roman"/>
          <w:sz w:val="24"/>
          <w:szCs w:val="24"/>
        </w:rPr>
        <w:t>к</w:t>
      </w:r>
      <w:r w:rsidR="00960D41" w:rsidRPr="00960D41">
        <w:rPr>
          <w:rFonts w:ascii="Times New Roman" w:hAnsi="Times New Roman"/>
          <w:sz w:val="24"/>
          <w:szCs w:val="24"/>
        </w:rPr>
        <w:t>онтрольной комиссии</w:t>
      </w:r>
    </w:p>
    <w:p w:rsidR="005354DF" w:rsidRDefault="005354DF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инин Виктор Геннадьевич -</w:t>
      </w:r>
      <w:r w:rsidRPr="005354DF">
        <w:t xml:space="preserve"> </w:t>
      </w:r>
      <w:r w:rsidRPr="005354DF">
        <w:rPr>
          <w:rFonts w:ascii="Times New Roman" w:hAnsi="Times New Roman"/>
          <w:sz w:val="24"/>
          <w:szCs w:val="24"/>
        </w:rPr>
        <w:t xml:space="preserve">член </w:t>
      </w:r>
      <w:r w:rsidR="00AD66CE">
        <w:rPr>
          <w:rFonts w:ascii="Times New Roman" w:hAnsi="Times New Roman"/>
          <w:sz w:val="24"/>
          <w:szCs w:val="24"/>
        </w:rPr>
        <w:t>к</w:t>
      </w:r>
      <w:r w:rsidRPr="005354DF">
        <w:rPr>
          <w:rFonts w:ascii="Times New Roman" w:hAnsi="Times New Roman"/>
          <w:sz w:val="24"/>
          <w:szCs w:val="24"/>
        </w:rPr>
        <w:t>онтрольной комиссии</w:t>
      </w:r>
    </w:p>
    <w:p w:rsidR="00F64149" w:rsidRDefault="002068FD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нат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ртем Михайлович </w:t>
      </w:r>
      <w:r w:rsidR="00F64149">
        <w:rPr>
          <w:rFonts w:ascii="Times New Roman" w:hAnsi="Times New Roman"/>
          <w:sz w:val="24"/>
          <w:szCs w:val="24"/>
        </w:rPr>
        <w:t>-</w:t>
      </w:r>
      <w:r w:rsidR="00E939FD" w:rsidRPr="00F64149">
        <w:rPr>
          <w:rFonts w:ascii="Times New Roman" w:hAnsi="Times New Roman"/>
          <w:sz w:val="24"/>
          <w:szCs w:val="24"/>
        </w:rPr>
        <w:t xml:space="preserve"> </w:t>
      </w:r>
      <w:r w:rsidR="005E2F4C" w:rsidRPr="00F64149">
        <w:rPr>
          <w:rFonts w:ascii="Times New Roman" w:hAnsi="Times New Roman"/>
          <w:sz w:val="24"/>
          <w:szCs w:val="24"/>
        </w:rPr>
        <w:t xml:space="preserve">член </w:t>
      </w:r>
      <w:r w:rsidR="00AD66CE">
        <w:rPr>
          <w:rFonts w:ascii="Times New Roman" w:hAnsi="Times New Roman"/>
          <w:sz w:val="24"/>
          <w:szCs w:val="24"/>
        </w:rPr>
        <w:t>к</w:t>
      </w:r>
      <w:r w:rsidR="005E2F4C" w:rsidRPr="00F64149">
        <w:rPr>
          <w:rFonts w:ascii="Times New Roman" w:hAnsi="Times New Roman"/>
          <w:sz w:val="24"/>
          <w:szCs w:val="24"/>
        </w:rPr>
        <w:t xml:space="preserve">онтрольной комиссии </w:t>
      </w:r>
    </w:p>
    <w:p w:rsidR="00622EE3" w:rsidRPr="002104D3" w:rsidRDefault="00E77A3E" w:rsidP="00622EE3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622EE3">
        <w:rPr>
          <w:rFonts w:ascii="Times New Roman" w:hAnsi="Times New Roman"/>
          <w:sz w:val="24"/>
          <w:szCs w:val="24"/>
        </w:rPr>
        <w:t xml:space="preserve">Степанова Инга Юрьевна - член </w:t>
      </w:r>
      <w:r w:rsidR="00AD66CE" w:rsidRPr="00622EE3">
        <w:rPr>
          <w:rFonts w:ascii="Times New Roman" w:hAnsi="Times New Roman"/>
          <w:sz w:val="24"/>
          <w:szCs w:val="24"/>
        </w:rPr>
        <w:t>к</w:t>
      </w:r>
      <w:r w:rsidRPr="00622EE3">
        <w:rPr>
          <w:rFonts w:ascii="Times New Roman" w:hAnsi="Times New Roman"/>
          <w:sz w:val="24"/>
          <w:szCs w:val="24"/>
        </w:rPr>
        <w:t>онтрольной комиссии</w:t>
      </w:r>
    </w:p>
    <w:p w:rsidR="00622EE3" w:rsidRPr="00622EE3" w:rsidRDefault="00622EE3" w:rsidP="00EB6D0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ерсто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Николаевич </w:t>
      </w:r>
      <w:r w:rsidRPr="00622EE3">
        <w:rPr>
          <w:rFonts w:ascii="Times New Roman" w:hAnsi="Times New Roman"/>
          <w:sz w:val="24"/>
          <w:szCs w:val="24"/>
        </w:rPr>
        <w:t>- член контрольной комиссии</w:t>
      </w:r>
    </w:p>
    <w:p w:rsidR="00D4309A" w:rsidRPr="005A0FE5" w:rsidRDefault="00D4309A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5A0FE5">
        <w:rPr>
          <w:rFonts w:ascii="Times New Roman" w:hAnsi="Times New Roman"/>
          <w:sz w:val="24"/>
          <w:szCs w:val="24"/>
        </w:rPr>
        <w:t>Шутов Вадим Игоревич</w:t>
      </w:r>
      <w:r w:rsidR="00F64149" w:rsidRPr="005A0FE5">
        <w:rPr>
          <w:rFonts w:ascii="Times New Roman" w:hAnsi="Times New Roman"/>
          <w:sz w:val="24"/>
          <w:szCs w:val="24"/>
        </w:rPr>
        <w:t xml:space="preserve"> - </w:t>
      </w:r>
      <w:r w:rsidRPr="005A0FE5">
        <w:rPr>
          <w:rFonts w:ascii="Times New Roman" w:hAnsi="Times New Roman"/>
          <w:sz w:val="24"/>
          <w:szCs w:val="24"/>
        </w:rPr>
        <w:t>представитель</w:t>
      </w:r>
      <w:r w:rsidR="005E2F4C" w:rsidRPr="005A0FE5">
        <w:rPr>
          <w:rFonts w:ascii="Times New Roman" w:hAnsi="Times New Roman"/>
          <w:sz w:val="24"/>
          <w:szCs w:val="24"/>
        </w:rPr>
        <w:t xml:space="preserve"> член</w:t>
      </w:r>
      <w:r w:rsidR="00F64149" w:rsidRPr="005A0FE5">
        <w:rPr>
          <w:rFonts w:ascii="Times New Roman" w:hAnsi="Times New Roman"/>
          <w:sz w:val="24"/>
          <w:szCs w:val="24"/>
        </w:rPr>
        <w:t>а</w:t>
      </w:r>
      <w:r w:rsidR="005E2F4C" w:rsidRPr="005A0FE5">
        <w:rPr>
          <w:rFonts w:ascii="Times New Roman" w:hAnsi="Times New Roman"/>
          <w:sz w:val="24"/>
          <w:szCs w:val="24"/>
        </w:rPr>
        <w:t xml:space="preserve"> </w:t>
      </w:r>
      <w:r w:rsidR="00AD66CE">
        <w:rPr>
          <w:rFonts w:ascii="Times New Roman" w:hAnsi="Times New Roman"/>
          <w:sz w:val="24"/>
          <w:szCs w:val="24"/>
        </w:rPr>
        <w:t>к</w:t>
      </w:r>
      <w:r w:rsidR="005E2F4C" w:rsidRPr="005A0FE5">
        <w:rPr>
          <w:rFonts w:ascii="Times New Roman" w:hAnsi="Times New Roman"/>
          <w:sz w:val="24"/>
          <w:szCs w:val="24"/>
        </w:rPr>
        <w:t>онтрольной комиссии</w:t>
      </w:r>
      <w:r w:rsidR="007A029A">
        <w:rPr>
          <w:rFonts w:ascii="Times New Roman" w:hAnsi="Times New Roman"/>
          <w:sz w:val="24"/>
          <w:szCs w:val="24"/>
        </w:rPr>
        <w:t xml:space="preserve"> Ильичева В.Г.</w:t>
      </w:r>
    </w:p>
    <w:p w:rsidR="006C7E42" w:rsidRDefault="006C7E42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 Василий Степанович - </w:t>
      </w:r>
      <w:r w:rsidRPr="006C7E42">
        <w:rPr>
          <w:rFonts w:ascii="Times New Roman" w:hAnsi="Times New Roman"/>
          <w:sz w:val="24"/>
          <w:szCs w:val="24"/>
        </w:rPr>
        <w:t xml:space="preserve">представитель члена </w:t>
      </w:r>
      <w:r w:rsidR="00AD66CE">
        <w:rPr>
          <w:rFonts w:ascii="Times New Roman" w:hAnsi="Times New Roman"/>
          <w:sz w:val="24"/>
          <w:szCs w:val="24"/>
        </w:rPr>
        <w:t>к</w:t>
      </w:r>
      <w:r w:rsidRPr="006C7E42">
        <w:rPr>
          <w:rFonts w:ascii="Times New Roman" w:hAnsi="Times New Roman"/>
          <w:sz w:val="24"/>
          <w:szCs w:val="24"/>
        </w:rPr>
        <w:t>онтрольной комиссии</w:t>
      </w:r>
      <w:proofErr w:type="gramStart"/>
      <w:r w:rsidR="007A029A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7A029A">
        <w:rPr>
          <w:rFonts w:ascii="Times New Roman" w:hAnsi="Times New Roman"/>
          <w:sz w:val="24"/>
          <w:szCs w:val="24"/>
        </w:rPr>
        <w:t>игала А.П.</w:t>
      </w:r>
    </w:p>
    <w:p w:rsidR="00F10FBB" w:rsidRPr="0061050C" w:rsidRDefault="00F10FBB" w:rsidP="00BC0F90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657679" w:rsidRPr="004E5D81" w:rsidRDefault="00CC559B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A55E52"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3F09BD" w:rsidRDefault="00733A3D" w:rsidP="00BC0F90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="00186E35" w:rsidRPr="00186E35">
        <w:t xml:space="preserve"> </w:t>
      </w:r>
      <w:r w:rsidR="005F5A6A" w:rsidRPr="005F5A6A">
        <w:rPr>
          <w:rFonts w:ascii="Times New Roman" w:hAnsi="Times New Roman"/>
          <w:sz w:val="24"/>
          <w:szCs w:val="24"/>
        </w:rPr>
        <w:t>С</w:t>
      </w:r>
      <w:r w:rsidR="00814D59">
        <w:rPr>
          <w:rFonts w:ascii="Times New Roman" w:hAnsi="Times New Roman"/>
          <w:sz w:val="24"/>
          <w:szCs w:val="24"/>
        </w:rPr>
        <w:t>оснина</w:t>
      </w:r>
      <w:r w:rsidR="005F5A6A" w:rsidRPr="005F5A6A">
        <w:rPr>
          <w:rFonts w:ascii="Times New Roman" w:hAnsi="Times New Roman"/>
          <w:sz w:val="24"/>
          <w:szCs w:val="24"/>
        </w:rPr>
        <w:t xml:space="preserve"> М</w:t>
      </w:r>
      <w:r w:rsidR="00EB2157" w:rsidRPr="00EB78B5">
        <w:rPr>
          <w:rFonts w:ascii="Times New Roman" w:hAnsi="Times New Roman"/>
          <w:sz w:val="24"/>
          <w:szCs w:val="24"/>
        </w:rPr>
        <w:t>.</w:t>
      </w:r>
      <w:r w:rsidR="00814D59">
        <w:rPr>
          <w:rFonts w:ascii="Times New Roman" w:hAnsi="Times New Roman"/>
          <w:sz w:val="24"/>
          <w:szCs w:val="24"/>
        </w:rPr>
        <w:t>И</w:t>
      </w:r>
      <w:r w:rsidR="004B17D6" w:rsidRPr="00EB78B5">
        <w:rPr>
          <w:rFonts w:ascii="Times New Roman" w:hAnsi="Times New Roman"/>
          <w:sz w:val="24"/>
          <w:szCs w:val="24"/>
        </w:rPr>
        <w:t>,</w:t>
      </w:r>
      <w:r w:rsidR="004B17D6" w:rsidRPr="00733A3D">
        <w:rPr>
          <w:rFonts w:ascii="Times New Roman" w:hAnsi="Times New Roman"/>
          <w:sz w:val="24"/>
          <w:szCs w:val="24"/>
        </w:rPr>
        <w:t xml:space="preserve"> 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 w:rsidR="00E71EEE">
        <w:rPr>
          <w:rFonts w:ascii="Times New Roman" w:hAnsi="Times New Roman"/>
          <w:sz w:val="24"/>
          <w:szCs w:val="24"/>
        </w:rPr>
        <w:t xml:space="preserve"> </w:t>
      </w:r>
      <w:r w:rsidR="00E71EEE" w:rsidRPr="00AB5B43">
        <w:rPr>
          <w:rFonts w:ascii="Times New Roman" w:hAnsi="Times New Roman"/>
          <w:sz w:val="24"/>
          <w:szCs w:val="24"/>
        </w:rPr>
        <w:t>(присутствуют</w:t>
      </w:r>
      <w:r w:rsidR="009D4379" w:rsidRPr="00451877">
        <w:rPr>
          <w:rFonts w:ascii="Times New Roman" w:hAnsi="Times New Roman"/>
          <w:sz w:val="24"/>
          <w:szCs w:val="24"/>
        </w:rPr>
        <w:t xml:space="preserve"> </w:t>
      </w:r>
      <w:r w:rsidR="00130FCA" w:rsidRPr="00130FCA">
        <w:rPr>
          <w:rFonts w:ascii="Times New Roman" w:hAnsi="Times New Roman"/>
          <w:sz w:val="24"/>
          <w:szCs w:val="24"/>
        </w:rPr>
        <w:t>1</w:t>
      </w:r>
      <w:r w:rsidR="00EB6D0E">
        <w:rPr>
          <w:rFonts w:ascii="Times New Roman" w:hAnsi="Times New Roman"/>
          <w:sz w:val="24"/>
          <w:szCs w:val="24"/>
        </w:rPr>
        <w:t>1</w:t>
      </w:r>
      <w:r w:rsidR="00130FCA" w:rsidRPr="00130FCA">
        <w:rPr>
          <w:rFonts w:ascii="Times New Roman" w:hAnsi="Times New Roman"/>
          <w:sz w:val="24"/>
          <w:szCs w:val="24"/>
        </w:rPr>
        <w:t xml:space="preserve"> </w:t>
      </w:r>
      <w:r w:rsidR="00E71EEE" w:rsidRPr="00AB5B43">
        <w:rPr>
          <w:rFonts w:ascii="Times New Roman" w:hAnsi="Times New Roman"/>
          <w:sz w:val="24"/>
          <w:szCs w:val="24"/>
        </w:rPr>
        <w:t>член</w:t>
      </w:r>
      <w:r w:rsidR="003B4BC9" w:rsidRPr="00AB5B43">
        <w:rPr>
          <w:rFonts w:ascii="Times New Roman" w:hAnsi="Times New Roman"/>
          <w:sz w:val="24"/>
          <w:szCs w:val="24"/>
        </w:rPr>
        <w:t>ов</w:t>
      </w:r>
      <w:r w:rsidR="00E71EEE" w:rsidRPr="00AB5B43">
        <w:rPr>
          <w:rFonts w:ascii="Times New Roman" w:hAnsi="Times New Roman"/>
          <w:sz w:val="24"/>
          <w:szCs w:val="24"/>
        </w:rPr>
        <w:t xml:space="preserve"> комиссии из </w:t>
      </w:r>
      <w:r w:rsidR="00CD760C" w:rsidRPr="00AB5B43">
        <w:rPr>
          <w:rFonts w:ascii="Times New Roman" w:hAnsi="Times New Roman"/>
          <w:sz w:val="24"/>
          <w:szCs w:val="24"/>
        </w:rPr>
        <w:t>1</w:t>
      </w:r>
      <w:r w:rsidR="00863B3A">
        <w:rPr>
          <w:rFonts w:ascii="Times New Roman" w:hAnsi="Times New Roman"/>
          <w:sz w:val="24"/>
          <w:szCs w:val="24"/>
        </w:rPr>
        <w:t>4</w:t>
      </w:r>
      <w:r w:rsidR="00E71EEE" w:rsidRPr="00AB5B43">
        <w:rPr>
          <w:rFonts w:ascii="Times New Roman" w:hAnsi="Times New Roman"/>
          <w:sz w:val="24"/>
          <w:szCs w:val="24"/>
        </w:rPr>
        <w:t>)</w:t>
      </w:r>
      <w:r w:rsidRPr="00AB5B43">
        <w:rPr>
          <w:rFonts w:ascii="Times New Roman" w:hAnsi="Times New Roman"/>
          <w:sz w:val="24"/>
          <w:szCs w:val="24"/>
        </w:rPr>
        <w:t xml:space="preserve"> и об открытии заседания контрольной комиссии.</w:t>
      </w:r>
    </w:p>
    <w:p w:rsidR="00733A3D" w:rsidRPr="00EB128B" w:rsidRDefault="00733A3D" w:rsidP="00BC0F90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 w:rsidR="00785BB0">
        <w:rPr>
          <w:rFonts w:ascii="Times New Roman" w:hAnsi="Times New Roman"/>
          <w:b/>
          <w:sz w:val="24"/>
          <w:szCs w:val="24"/>
        </w:rPr>
        <w:t>:</w:t>
      </w:r>
    </w:p>
    <w:p w:rsidR="00A55E52" w:rsidRPr="000B1933" w:rsidRDefault="00733A3D" w:rsidP="00BC0F90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 w:rsidR="003F09BD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A55E52" w:rsidRPr="000B1933" w:rsidTr="00B02E55">
        <w:trPr>
          <w:trHeight w:val="1668"/>
        </w:trPr>
        <w:tc>
          <w:tcPr>
            <w:tcW w:w="1841" w:type="dxa"/>
          </w:tcPr>
          <w:p w:rsidR="00A55E52" w:rsidRPr="000B1933" w:rsidRDefault="00A55E52" w:rsidP="00BC0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8C4277" w:rsidRPr="008C4277" w:rsidRDefault="008C4277" w:rsidP="00BC0F9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03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C4277">
              <w:rPr>
                <w:rFonts w:ascii="Times New Roman" w:hAnsi="Times New Roman"/>
                <w:sz w:val="24"/>
                <w:szCs w:val="24"/>
              </w:rPr>
              <w:t>О внесении изменений в реестр членов Ассоциации РООР СРОСБР.</w:t>
            </w:r>
          </w:p>
          <w:p w:rsidR="00453C20" w:rsidRDefault="00212E5D" w:rsidP="00BC0F90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595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AFA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лановых</w:t>
            </w:r>
            <w:r w:rsidR="00E82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проверок в период с </w:t>
            </w:r>
            <w:r w:rsidR="00622EE3" w:rsidRPr="00622EE3">
              <w:rPr>
                <w:rFonts w:ascii="Times New Roman" w:hAnsi="Times New Roman"/>
                <w:sz w:val="24"/>
                <w:szCs w:val="24"/>
              </w:rPr>
              <w:t>11</w:t>
            </w:r>
            <w:r w:rsidR="00EB78B5">
              <w:rPr>
                <w:rFonts w:ascii="Times New Roman" w:hAnsi="Times New Roman"/>
                <w:sz w:val="24"/>
                <w:szCs w:val="24"/>
              </w:rPr>
              <w:t>.</w:t>
            </w:r>
            <w:r w:rsidR="00081791">
              <w:rPr>
                <w:rFonts w:ascii="Times New Roman" w:hAnsi="Times New Roman"/>
                <w:sz w:val="24"/>
                <w:szCs w:val="24"/>
              </w:rPr>
              <w:t>0</w:t>
            </w:r>
            <w:r w:rsidR="00622EE3" w:rsidRPr="00622EE3">
              <w:rPr>
                <w:rFonts w:ascii="Times New Roman" w:hAnsi="Times New Roman"/>
                <w:sz w:val="24"/>
                <w:szCs w:val="24"/>
              </w:rPr>
              <w:t>6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1</w:t>
            </w:r>
            <w:r w:rsidR="00081791">
              <w:rPr>
                <w:rFonts w:ascii="Times New Roman" w:hAnsi="Times New Roman"/>
                <w:sz w:val="24"/>
                <w:szCs w:val="24"/>
              </w:rPr>
              <w:t>9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FC1"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62B" w:rsidRPr="00013AFA">
              <w:rPr>
                <w:rFonts w:ascii="Times New Roman" w:hAnsi="Times New Roman"/>
                <w:sz w:val="24"/>
                <w:szCs w:val="24"/>
              </w:rPr>
              <w:t>по</w:t>
            </w:r>
            <w:r w:rsidR="00DC4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EE3" w:rsidRPr="00622EE3">
              <w:rPr>
                <w:rFonts w:ascii="Times New Roman" w:hAnsi="Times New Roman"/>
                <w:sz w:val="24"/>
                <w:szCs w:val="24"/>
              </w:rPr>
              <w:t>24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F119B1">
              <w:rPr>
                <w:rFonts w:ascii="Times New Roman" w:hAnsi="Times New Roman"/>
                <w:sz w:val="24"/>
                <w:szCs w:val="24"/>
              </w:rPr>
              <w:t>0</w:t>
            </w:r>
            <w:r w:rsidR="00B05C95">
              <w:rPr>
                <w:rFonts w:ascii="Times New Roman" w:hAnsi="Times New Roman"/>
                <w:sz w:val="24"/>
                <w:szCs w:val="24"/>
              </w:rPr>
              <w:t>6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1</w:t>
            </w:r>
            <w:r w:rsidR="00F119B1">
              <w:rPr>
                <w:rFonts w:ascii="Times New Roman" w:hAnsi="Times New Roman"/>
                <w:sz w:val="24"/>
                <w:szCs w:val="24"/>
              </w:rPr>
              <w:t>9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 w:rsidR="007014E0"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,</w:t>
            </w:r>
            <w:r w:rsidR="0036566F" w:rsidRPr="00013AFA">
              <w:rPr>
                <w:rFonts w:ascii="Times New Roman" w:hAnsi="Times New Roman"/>
                <w:sz w:val="24"/>
                <w:szCs w:val="24"/>
              </w:rPr>
              <w:t xml:space="preserve"> по соблюдению членами </w:t>
            </w:r>
            <w:r w:rsidR="002B64AD" w:rsidRPr="00013AFA">
              <w:rPr>
                <w:rFonts w:ascii="Times New Roman" w:hAnsi="Times New Roman"/>
                <w:sz w:val="24"/>
                <w:szCs w:val="24"/>
              </w:rPr>
              <w:t>Ассоциации РООР СРОСБР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требований </w:t>
            </w:r>
            <w:r w:rsidR="006C7C78">
              <w:rPr>
                <w:rFonts w:ascii="Times New Roman" w:hAnsi="Times New Roman"/>
                <w:sz w:val="24"/>
                <w:szCs w:val="24"/>
              </w:rPr>
              <w:t xml:space="preserve">технических регламентов, </w:t>
            </w:r>
            <w:r w:rsidR="00013AFA" w:rsidRPr="00013AFA">
              <w:rPr>
                <w:rFonts w:ascii="Times New Roman" w:hAnsi="Times New Roman"/>
                <w:sz w:val="24"/>
                <w:szCs w:val="24"/>
              </w:rPr>
              <w:t>услови</w:t>
            </w:r>
            <w:r w:rsidR="00C536F1">
              <w:rPr>
                <w:rFonts w:ascii="Times New Roman" w:hAnsi="Times New Roman"/>
                <w:sz w:val="24"/>
                <w:szCs w:val="24"/>
              </w:rPr>
              <w:t>й</w:t>
            </w:r>
            <w:r w:rsidR="00013AFA" w:rsidRPr="00013AFA">
              <w:rPr>
                <w:rFonts w:ascii="Times New Roman" w:hAnsi="Times New Roman"/>
                <w:sz w:val="24"/>
                <w:szCs w:val="24"/>
              </w:rPr>
              <w:t xml:space="preserve"> членства</w:t>
            </w:r>
            <w:r w:rsidR="00013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стандартов и правил саморегулирования</w:t>
            </w:r>
            <w:r w:rsid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3D2123"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4277" w:rsidRDefault="00070297" w:rsidP="00BC0F90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603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 w:rsidR="008C4277">
              <w:rPr>
                <w:rFonts w:ascii="Times New Roman" w:hAnsi="Times New Roman"/>
                <w:sz w:val="24"/>
                <w:szCs w:val="24"/>
              </w:rPr>
              <w:t xml:space="preserve"> по устранению нарушений, указанных в мерах дисциплинарного воздействия и результатам мониторинга.</w:t>
            </w:r>
          </w:p>
          <w:p w:rsidR="00A2575D" w:rsidRPr="006E5B08" w:rsidRDefault="00A2575D" w:rsidP="006E5B08">
            <w:pPr>
              <w:widowControl w:val="0"/>
              <w:suppressAutoHyphens/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4145FD" w:rsidRPr="00110CF6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B05C95">
        <w:rPr>
          <w:rFonts w:ascii="Times New Roman" w:hAnsi="Times New Roman"/>
          <w:sz w:val="24"/>
          <w:szCs w:val="24"/>
        </w:rPr>
        <w:t>Леонова В.Ю.</w:t>
      </w:r>
      <w:r w:rsidR="0072348C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130FCA">
        <w:rPr>
          <w:rFonts w:ascii="Times New Roman" w:hAnsi="Times New Roman"/>
          <w:sz w:val="24"/>
          <w:szCs w:val="24"/>
        </w:rPr>
        <w:t>1</w:t>
      </w:r>
      <w:r w:rsidR="00EB6D0E">
        <w:rPr>
          <w:rFonts w:ascii="Times New Roman" w:hAnsi="Times New Roman"/>
          <w:sz w:val="24"/>
          <w:szCs w:val="24"/>
        </w:rPr>
        <w:t>1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B2157" w:rsidRDefault="00EB2157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49BB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 xml:space="preserve">По вопросу </w:t>
      </w:r>
      <w:r w:rsidR="00560642" w:rsidRPr="00DB46A1">
        <w:rPr>
          <w:rFonts w:ascii="Times New Roman" w:hAnsi="Times New Roman"/>
          <w:b/>
          <w:sz w:val="24"/>
          <w:szCs w:val="24"/>
        </w:rPr>
        <w:t xml:space="preserve">№1 </w:t>
      </w:r>
      <w:r w:rsidRPr="00DB46A1">
        <w:rPr>
          <w:rFonts w:ascii="Times New Roman" w:hAnsi="Times New Roman"/>
          <w:b/>
          <w:sz w:val="24"/>
          <w:szCs w:val="24"/>
        </w:rPr>
        <w:t>повестки дня:</w:t>
      </w:r>
    </w:p>
    <w:p w:rsidR="00B05C95" w:rsidRPr="00B05C95" w:rsidRDefault="00B05C95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 xml:space="preserve">СЛУШАЛИ: Соснина М.И., который доложил о рассмотрении заявлений и документов, поданных для внесения изменений в реестр членов Ассоциации РООР СРОСБР: </w:t>
      </w:r>
    </w:p>
    <w:p w:rsidR="00B05C95" w:rsidRDefault="00B05C95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1.</w:t>
      </w:r>
      <w:r w:rsidR="0017159A">
        <w:rPr>
          <w:rFonts w:ascii="Times New Roman" w:hAnsi="Times New Roman"/>
          <w:sz w:val="24"/>
          <w:szCs w:val="24"/>
        </w:rPr>
        <w:t xml:space="preserve"> А</w:t>
      </w:r>
      <w:r w:rsidRPr="00B05C95">
        <w:rPr>
          <w:rFonts w:ascii="Times New Roman" w:hAnsi="Times New Roman"/>
          <w:sz w:val="24"/>
          <w:szCs w:val="24"/>
        </w:rPr>
        <w:t>О «</w:t>
      </w:r>
      <w:proofErr w:type="spellStart"/>
      <w:r w:rsidR="0017159A">
        <w:rPr>
          <w:rFonts w:ascii="Times New Roman" w:hAnsi="Times New Roman"/>
          <w:sz w:val="24"/>
          <w:szCs w:val="24"/>
        </w:rPr>
        <w:t>Иркутскэнергоремонт</w:t>
      </w:r>
      <w:proofErr w:type="spellEnd"/>
      <w:r w:rsidRPr="00B05C95">
        <w:rPr>
          <w:rFonts w:ascii="Times New Roman" w:hAnsi="Times New Roman"/>
          <w:sz w:val="24"/>
          <w:szCs w:val="24"/>
        </w:rPr>
        <w:t>» ИНН</w:t>
      </w:r>
      <w:r w:rsidR="0017159A" w:rsidRPr="002104D3">
        <w:rPr>
          <w:rFonts w:ascii="Times New Roman" w:hAnsi="Times New Roman"/>
          <w:sz w:val="24"/>
          <w:szCs w:val="24"/>
        </w:rPr>
        <w:t xml:space="preserve"> </w:t>
      </w:r>
      <w:r w:rsidR="0017159A" w:rsidRPr="0017159A">
        <w:rPr>
          <w:rFonts w:ascii="Times New Roman" w:hAnsi="Times New Roman"/>
          <w:sz w:val="24"/>
          <w:szCs w:val="24"/>
        </w:rPr>
        <w:t>3811072717</w:t>
      </w:r>
      <w:r w:rsidRPr="00B05C95">
        <w:rPr>
          <w:rFonts w:ascii="Times New Roman" w:hAnsi="Times New Roman"/>
          <w:sz w:val="24"/>
          <w:szCs w:val="24"/>
        </w:rPr>
        <w:t>.</w:t>
      </w:r>
    </w:p>
    <w:p w:rsidR="00B05C95" w:rsidRPr="00B05C95" w:rsidRDefault="00B05C95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28F" w:rsidRDefault="00B05C95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РЕШИЛИ:</w:t>
      </w:r>
    </w:p>
    <w:p w:rsidR="00C75492" w:rsidRPr="00C75492" w:rsidRDefault="00B1328F" w:rsidP="00C75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C75492" w:rsidRPr="00C75492">
        <w:rPr>
          <w:rFonts w:ascii="Times New Roman" w:hAnsi="Times New Roman"/>
          <w:sz w:val="24"/>
          <w:szCs w:val="24"/>
        </w:rPr>
        <w:t xml:space="preserve"> Рекомендовать правлению Ассоциации РООР СРОСБР внести изменения в реестр в связи с </w:t>
      </w:r>
      <w:r w:rsidR="00EB6D0E">
        <w:rPr>
          <w:rFonts w:ascii="Times New Roman" w:hAnsi="Times New Roman"/>
          <w:sz w:val="24"/>
          <w:szCs w:val="24"/>
        </w:rPr>
        <w:t>изменением уровней</w:t>
      </w:r>
      <w:r w:rsidR="00C75492">
        <w:rPr>
          <w:rFonts w:ascii="Times New Roman" w:hAnsi="Times New Roman"/>
          <w:sz w:val="24"/>
          <w:szCs w:val="24"/>
        </w:rPr>
        <w:t xml:space="preserve"> ответственности</w:t>
      </w:r>
      <w:r w:rsidR="00C75492" w:rsidRPr="00C75492">
        <w:rPr>
          <w:rFonts w:ascii="Times New Roman" w:hAnsi="Times New Roman"/>
          <w:sz w:val="24"/>
          <w:szCs w:val="24"/>
        </w:rPr>
        <w:t xml:space="preserve">: </w:t>
      </w:r>
    </w:p>
    <w:p w:rsidR="005D09E0" w:rsidRDefault="00C75492" w:rsidP="00C75492">
      <w:pPr>
        <w:spacing w:after="0" w:line="240" w:lineRule="auto"/>
        <w:jc w:val="both"/>
      </w:pPr>
      <w:r w:rsidRPr="00C75492">
        <w:rPr>
          <w:rFonts w:ascii="Times New Roman" w:hAnsi="Times New Roman"/>
          <w:sz w:val="24"/>
          <w:szCs w:val="24"/>
        </w:rPr>
        <w:t>1.</w:t>
      </w:r>
      <w:r w:rsidRPr="00C75492">
        <w:t xml:space="preserve"> </w:t>
      </w:r>
      <w:r w:rsidR="00EB6D0E">
        <w:rPr>
          <w:rFonts w:ascii="Times New Roman" w:hAnsi="Times New Roman"/>
          <w:sz w:val="24"/>
          <w:szCs w:val="24"/>
        </w:rPr>
        <w:t>А</w:t>
      </w:r>
      <w:r w:rsidR="00EB6D0E" w:rsidRPr="00B05C95">
        <w:rPr>
          <w:rFonts w:ascii="Times New Roman" w:hAnsi="Times New Roman"/>
          <w:sz w:val="24"/>
          <w:szCs w:val="24"/>
        </w:rPr>
        <w:t>О «</w:t>
      </w:r>
      <w:proofErr w:type="spellStart"/>
      <w:r w:rsidR="00EB6D0E">
        <w:rPr>
          <w:rFonts w:ascii="Times New Roman" w:hAnsi="Times New Roman"/>
          <w:sz w:val="24"/>
          <w:szCs w:val="24"/>
        </w:rPr>
        <w:t>Иркутскэнергоремонт</w:t>
      </w:r>
      <w:proofErr w:type="spellEnd"/>
      <w:r w:rsidR="00EB6D0E" w:rsidRPr="00B05C95">
        <w:rPr>
          <w:rFonts w:ascii="Times New Roman" w:hAnsi="Times New Roman"/>
          <w:sz w:val="24"/>
          <w:szCs w:val="24"/>
        </w:rPr>
        <w:t>» ИНН</w:t>
      </w:r>
      <w:r w:rsidR="00EB6D0E" w:rsidRPr="002104D3">
        <w:rPr>
          <w:rFonts w:ascii="Times New Roman" w:hAnsi="Times New Roman"/>
          <w:sz w:val="24"/>
          <w:szCs w:val="24"/>
        </w:rPr>
        <w:t xml:space="preserve"> </w:t>
      </w:r>
      <w:r w:rsidR="00EB6D0E" w:rsidRPr="0017159A">
        <w:rPr>
          <w:rFonts w:ascii="Times New Roman" w:hAnsi="Times New Roman"/>
          <w:sz w:val="24"/>
          <w:szCs w:val="24"/>
        </w:rPr>
        <w:t>3811072717</w:t>
      </w:r>
      <w:r w:rsidR="00EB6D0E">
        <w:rPr>
          <w:rFonts w:ascii="Times New Roman" w:hAnsi="Times New Roman"/>
          <w:sz w:val="24"/>
          <w:szCs w:val="24"/>
        </w:rPr>
        <w:t>, акт № 19-674 от 25.06.2019г.</w:t>
      </w:r>
    </w:p>
    <w:p w:rsidR="00C75492" w:rsidRDefault="00C75492" w:rsidP="00C75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492">
        <w:rPr>
          <w:rFonts w:ascii="Times New Roman" w:hAnsi="Times New Roman"/>
          <w:sz w:val="24"/>
          <w:szCs w:val="24"/>
        </w:rPr>
        <w:t>Голосовали: «за» - 1</w:t>
      </w:r>
      <w:r w:rsidR="00EB6D0E">
        <w:rPr>
          <w:rFonts w:ascii="Times New Roman" w:hAnsi="Times New Roman"/>
          <w:sz w:val="24"/>
          <w:szCs w:val="24"/>
        </w:rPr>
        <w:t>1</w:t>
      </w:r>
      <w:r w:rsidRPr="00C75492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B05C95" w:rsidRDefault="00B05C95" w:rsidP="00B05C95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B05C95" w:rsidRPr="00CB1A5B" w:rsidRDefault="00B05C95" w:rsidP="00B05C95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 xml:space="preserve">По вопросу </w:t>
      </w:r>
      <w:r w:rsidR="0064006D">
        <w:rPr>
          <w:rFonts w:ascii="Times New Roman" w:hAnsi="Times New Roman"/>
          <w:b/>
          <w:sz w:val="24"/>
          <w:szCs w:val="24"/>
        </w:rPr>
        <w:t>№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3564E4" w:rsidRDefault="00AA6DE7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814D59" w:rsidRPr="00814D59">
        <w:rPr>
          <w:rFonts w:ascii="Times New Roman" w:hAnsi="Times New Roman"/>
          <w:sz w:val="24"/>
          <w:szCs w:val="24"/>
        </w:rPr>
        <w:t xml:space="preserve"> </w:t>
      </w:r>
      <w:r w:rsidR="00814D59" w:rsidRPr="005F5A6A">
        <w:rPr>
          <w:rFonts w:ascii="Times New Roman" w:hAnsi="Times New Roman"/>
          <w:sz w:val="24"/>
          <w:szCs w:val="24"/>
        </w:rPr>
        <w:t>С</w:t>
      </w:r>
      <w:r w:rsidR="00814D59">
        <w:rPr>
          <w:rFonts w:ascii="Times New Roman" w:hAnsi="Times New Roman"/>
          <w:sz w:val="24"/>
          <w:szCs w:val="24"/>
        </w:rPr>
        <w:t>оснина</w:t>
      </w:r>
      <w:r w:rsidR="00814D59" w:rsidRPr="005F5A6A">
        <w:rPr>
          <w:rFonts w:ascii="Times New Roman" w:hAnsi="Times New Roman"/>
          <w:sz w:val="24"/>
          <w:szCs w:val="24"/>
        </w:rPr>
        <w:t xml:space="preserve"> М</w:t>
      </w:r>
      <w:r w:rsidR="00814D59" w:rsidRPr="00EB78B5">
        <w:rPr>
          <w:rFonts w:ascii="Times New Roman" w:hAnsi="Times New Roman"/>
          <w:sz w:val="24"/>
          <w:szCs w:val="24"/>
        </w:rPr>
        <w:t>.</w:t>
      </w:r>
      <w:r w:rsidR="00814D59">
        <w:rPr>
          <w:rFonts w:ascii="Times New Roman" w:hAnsi="Times New Roman"/>
          <w:sz w:val="24"/>
          <w:szCs w:val="24"/>
        </w:rPr>
        <w:t>И.</w:t>
      </w:r>
      <w:r w:rsidR="00431E96" w:rsidRPr="00431E96">
        <w:rPr>
          <w:rFonts w:ascii="Times New Roman" w:hAnsi="Times New Roman"/>
          <w:sz w:val="24"/>
          <w:szCs w:val="24"/>
        </w:rPr>
        <w:t>,</w:t>
      </w:r>
      <w:r w:rsidR="00A12923" w:rsidRPr="00FA5919">
        <w:rPr>
          <w:rFonts w:ascii="Times New Roman" w:hAnsi="Times New Roman"/>
          <w:sz w:val="24"/>
          <w:szCs w:val="24"/>
        </w:rPr>
        <w:t xml:space="preserve"> </w:t>
      </w:r>
      <w:r w:rsidR="003F09BD" w:rsidRPr="00FA5919">
        <w:rPr>
          <w:rFonts w:ascii="Times New Roman" w:hAnsi="Times New Roman"/>
          <w:sz w:val="24"/>
          <w:szCs w:val="24"/>
        </w:rPr>
        <w:t xml:space="preserve"> </w:t>
      </w:r>
      <w:r w:rsidR="000552C9" w:rsidRPr="00FA5919">
        <w:rPr>
          <w:rFonts w:ascii="Times New Roman" w:hAnsi="Times New Roman"/>
          <w:sz w:val="24"/>
          <w:szCs w:val="24"/>
        </w:rPr>
        <w:t xml:space="preserve">о том, </w:t>
      </w:r>
      <w:r w:rsidR="00560642" w:rsidRPr="00FA5919">
        <w:rPr>
          <w:rFonts w:ascii="Times New Roman" w:hAnsi="Times New Roman"/>
          <w:sz w:val="24"/>
          <w:szCs w:val="24"/>
        </w:rPr>
        <w:t xml:space="preserve">что в соответствии со статьей </w:t>
      </w:r>
      <w:r w:rsidR="00560642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560642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560642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5D1B76">
        <w:rPr>
          <w:rFonts w:ascii="Times New Roman" w:hAnsi="Times New Roman"/>
          <w:sz w:val="24"/>
          <w:szCs w:val="24"/>
        </w:rPr>
        <w:t xml:space="preserve"> членами </w:t>
      </w:r>
      <w:r w:rsidR="00560642" w:rsidRPr="00FA5919">
        <w:rPr>
          <w:rFonts w:ascii="Times New Roman" w:hAnsi="Times New Roman"/>
          <w:sz w:val="24"/>
          <w:szCs w:val="24"/>
        </w:rPr>
        <w:t xml:space="preserve"> </w:t>
      </w:r>
      <w:r w:rsidR="004D389B" w:rsidRPr="00FA5919">
        <w:rPr>
          <w:rFonts w:ascii="Times New Roman" w:hAnsi="Times New Roman"/>
          <w:sz w:val="24"/>
          <w:szCs w:val="24"/>
        </w:rPr>
        <w:t>контрольн</w:t>
      </w:r>
      <w:r w:rsidR="005D1B76">
        <w:rPr>
          <w:rFonts w:ascii="Times New Roman" w:hAnsi="Times New Roman"/>
          <w:sz w:val="24"/>
          <w:szCs w:val="24"/>
        </w:rPr>
        <w:t>ой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5D1B76">
        <w:rPr>
          <w:rFonts w:ascii="Times New Roman" w:hAnsi="Times New Roman"/>
          <w:sz w:val="24"/>
          <w:szCs w:val="24"/>
        </w:rPr>
        <w:t>комиссии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были проведены плановые проверки </w:t>
      </w:r>
      <w:r w:rsidR="004D389B" w:rsidRPr="00FA5919">
        <w:rPr>
          <w:rFonts w:ascii="Times New Roman" w:hAnsi="Times New Roman"/>
          <w:sz w:val="24"/>
          <w:szCs w:val="24"/>
        </w:rPr>
        <w:t xml:space="preserve">членов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по соблюдению </w:t>
      </w:r>
      <w:r w:rsidR="00C536F1" w:rsidRPr="00FA5919">
        <w:rPr>
          <w:rFonts w:ascii="Times New Roman" w:hAnsi="Times New Roman"/>
          <w:sz w:val="24"/>
          <w:szCs w:val="24"/>
        </w:rPr>
        <w:t>технических регламентов, условий членства, стандартов и правил саморегулирования</w:t>
      </w:r>
      <w:r w:rsidR="00560642" w:rsidRPr="00FA5919">
        <w:rPr>
          <w:rFonts w:ascii="Times New Roman" w:hAnsi="Times New Roman"/>
          <w:sz w:val="24"/>
          <w:szCs w:val="24"/>
        </w:rPr>
        <w:t>:</w:t>
      </w:r>
      <w:r w:rsidR="00C411B9" w:rsidRPr="00FA591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2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969"/>
        <w:gridCol w:w="27"/>
        <w:gridCol w:w="4674"/>
        <w:gridCol w:w="1703"/>
        <w:gridCol w:w="27"/>
        <w:gridCol w:w="1254"/>
        <w:gridCol w:w="27"/>
      </w:tblGrid>
      <w:tr w:rsidR="00D03703" w:rsidRPr="00535F5D" w:rsidTr="002104D3">
        <w:trPr>
          <w:gridAfter w:val="1"/>
          <w:wAfter w:w="27" w:type="dxa"/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70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70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2104D3" w:rsidRPr="00033D24" w:rsidTr="002104D3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033D24" w:rsidRDefault="002104D3" w:rsidP="00993CEA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2104D3" w:rsidRDefault="002104D3" w:rsidP="006D73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2104D3" w:rsidRDefault="002104D3" w:rsidP="006D73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D3">
              <w:rPr>
                <w:rFonts w:ascii="Times New Roman" w:hAnsi="Times New Roman"/>
                <w:sz w:val="24"/>
                <w:szCs w:val="24"/>
              </w:rPr>
              <w:t>ВанТЭК</w:t>
            </w:r>
            <w:proofErr w:type="spellEnd"/>
          </w:p>
        </w:tc>
        <w:tc>
          <w:tcPr>
            <w:tcW w:w="173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2104D3" w:rsidRDefault="002104D3" w:rsidP="006D73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2709006655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2104D3" w:rsidRPr="002104D3" w:rsidRDefault="002104D3" w:rsidP="006D73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 xml:space="preserve">19-582       </w:t>
            </w:r>
          </w:p>
        </w:tc>
      </w:tr>
      <w:tr w:rsidR="002104D3" w:rsidRPr="00033D24" w:rsidTr="002104D3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033D24" w:rsidRDefault="002104D3" w:rsidP="00993CEA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2104D3" w:rsidRDefault="002104D3" w:rsidP="006D73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67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2104D3" w:rsidRDefault="002104D3" w:rsidP="006D73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Энергетические технологии</w:t>
            </w:r>
          </w:p>
        </w:tc>
        <w:tc>
          <w:tcPr>
            <w:tcW w:w="173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2104D3" w:rsidRDefault="002104D3" w:rsidP="006D73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3812082002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2104D3" w:rsidRDefault="002104D3" w:rsidP="006D73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 xml:space="preserve">19-651       </w:t>
            </w:r>
          </w:p>
        </w:tc>
      </w:tr>
      <w:tr w:rsidR="002104D3" w:rsidRPr="00033D24" w:rsidTr="002104D3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033D24" w:rsidRDefault="002104D3" w:rsidP="00993CEA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2104D3" w:rsidRDefault="002104D3" w:rsidP="006D73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2104D3" w:rsidRDefault="002104D3" w:rsidP="006D73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Вершина</w:t>
            </w:r>
          </w:p>
        </w:tc>
        <w:tc>
          <w:tcPr>
            <w:tcW w:w="173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2104D3" w:rsidRDefault="002104D3" w:rsidP="006D73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3804038056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2104D3" w:rsidRDefault="002104D3" w:rsidP="006D73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 xml:space="preserve">19-596       </w:t>
            </w:r>
          </w:p>
        </w:tc>
      </w:tr>
      <w:tr w:rsidR="002104D3" w:rsidRPr="00033D24" w:rsidTr="002104D3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033D24" w:rsidRDefault="002104D3" w:rsidP="00993CEA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2104D3" w:rsidRDefault="002104D3" w:rsidP="006D73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467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2104D3" w:rsidRDefault="002104D3" w:rsidP="006D73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Семенов Александр Владимирович</w:t>
            </w:r>
          </w:p>
        </w:tc>
        <w:tc>
          <w:tcPr>
            <w:tcW w:w="173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2104D3" w:rsidRDefault="002104D3" w:rsidP="006D73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380408483762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2104D3" w:rsidRDefault="002104D3" w:rsidP="006D73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 xml:space="preserve">19-619       </w:t>
            </w:r>
          </w:p>
        </w:tc>
      </w:tr>
      <w:tr w:rsidR="002104D3" w:rsidRPr="00033D24" w:rsidTr="002104D3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033D24" w:rsidRDefault="002104D3" w:rsidP="00993CEA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2104D3" w:rsidRDefault="002104D3" w:rsidP="006D73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2104D3" w:rsidRDefault="002104D3" w:rsidP="006D73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Братский ремонтный механический завод</w:t>
            </w:r>
          </w:p>
        </w:tc>
        <w:tc>
          <w:tcPr>
            <w:tcW w:w="173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2104D3" w:rsidRDefault="002104D3" w:rsidP="006D73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3804037408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2104D3" w:rsidRDefault="002104D3" w:rsidP="006D73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 xml:space="preserve">19-635       </w:t>
            </w:r>
          </w:p>
        </w:tc>
      </w:tr>
      <w:tr w:rsidR="002104D3" w:rsidRPr="00033D24" w:rsidTr="002104D3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033D24" w:rsidRDefault="002104D3" w:rsidP="00993CEA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2104D3" w:rsidRDefault="002104D3" w:rsidP="006D73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2104D3" w:rsidRDefault="002104D3" w:rsidP="006D73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D3">
              <w:rPr>
                <w:rFonts w:ascii="Times New Roman" w:hAnsi="Times New Roman"/>
                <w:sz w:val="24"/>
                <w:szCs w:val="24"/>
              </w:rPr>
              <w:t>Гидропроект</w:t>
            </w:r>
            <w:proofErr w:type="spellEnd"/>
            <w:r w:rsidRPr="002104D3">
              <w:rPr>
                <w:rFonts w:ascii="Times New Roman" w:hAnsi="Times New Roman"/>
                <w:sz w:val="24"/>
                <w:szCs w:val="24"/>
              </w:rPr>
              <w:t>-Сервис</w:t>
            </w:r>
          </w:p>
        </w:tc>
        <w:tc>
          <w:tcPr>
            <w:tcW w:w="173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2104D3" w:rsidRDefault="002104D3" w:rsidP="006D73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3805103734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2104D3" w:rsidRDefault="002104D3" w:rsidP="006D73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 xml:space="preserve">19-645       </w:t>
            </w:r>
          </w:p>
        </w:tc>
      </w:tr>
      <w:tr w:rsidR="002104D3" w:rsidRPr="00033D24" w:rsidTr="002104D3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033D24" w:rsidRDefault="002104D3" w:rsidP="00993CEA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2104D3" w:rsidRDefault="002104D3" w:rsidP="006D73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2104D3" w:rsidRDefault="002104D3" w:rsidP="006D73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Сибирское РМСУ</w:t>
            </w:r>
          </w:p>
        </w:tc>
        <w:tc>
          <w:tcPr>
            <w:tcW w:w="173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2104D3" w:rsidRDefault="002104D3" w:rsidP="006D73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3847000716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2104D3" w:rsidRDefault="002104D3" w:rsidP="006D73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 xml:space="preserve">19-649       </w:t>
            </w:r>
          </w:p>
        </w:tc>
      </w:tr>
      <w:tr w:rsidR="002104D3" w:rsidRPr="00033D24" w:rsidTr="002104D3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033D24" w:rsidRDefault="002104D3" w:rsidP="00993CEA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2104D3" w:rsidRDefault="002104D3" w:rsidP="006D73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2104D3" w:rsidRDefault="002104D3" w:rsidP="006D73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D3">
              <w:rPr>
                <w:rFonts w:ascii="Times New Roman" w:hAnsi="Times New Roman"/>
                <w:sz w:val="24"/>
                <w:szCs w:val="24"/>
              </w:rPr>
              <w:t>СпецТехника</w:t>
            </w:r>
            <w:proofErr w:type="spellEnd"/>
            <w:r w:rsidRPr="002104D3">
              <w:rPr>
                <w:rFonts w:ascii="Times New Roman" w:hAnsi="Times New Roman"/>
                <w:sz w:val="24"/>
                <w:szCs w:val="24"/>
              </w:rPr>
              <w:t xml:space="preserve"> Братск</w:t>
            </w:r>
          </w:p>
        </w:tc>
        <w:tc>
          <w:tcPr>
            <w:tcW w:w="173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2104D3" w:rsidRDefault="002104D3" w:rsidP="006D73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3804999317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2104D3" w:rsidRDefault="002104D3" w:rsidP="006D73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 xml:space="preserve">19-650       </w:t>
            </w:r>
          </w:p>
        </w:tc>
      </w:tr>
      <w:tr w:rsidR="002104D3" w:rsidRPr="00033D24" w:rsidTr="002104D3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033D24" w:rsidRDefault="002104D3" w:rsidP="00993CEA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2104D3" w:rsidRDefault="002104D3" w:rsidP="006D73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2104D3" w:rsidRDefault="002104D3" w:rsidP="006D73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D3">
              <w:rPr>
                <w:rFonts w:ascii="Times New Roman" w:hAnsi="Times New Roman"/>
                <w:sz w:val="24"/>
                <w:szCs w:val="24"/>
              </w:rPr>
              <w:t>СибирьСтройКонтроль</w:t>
            </w:r>
            <w:proofErr w:type="spellEnd"/>
          </w:p>
        </w:tc>
        <w:tc>
          <w:tcPr>
            <w:tcW w:w="173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2104D3" w:rsidRDefault="002104D3" w:rsidP="006D73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3827053188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2104D3" w:rsidRDefault="002104D3" w:rsidP="006D73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 xml:space="preserve">19-676       </w:t>
            </w:r>
          </w:p>
        </w:tc>
      </w:tr>
      <w:tr w:rsidR="002104D3" w:rsidRPr="00033D24" w:rsidTr="002104D3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033D24" w:rsidRDefault="002104D3" w:rsidP="00993CEA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2104D3" w:rsidRDefault="002104D3" w:rsidP="006D73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2104D3" w:rsidRDefault="002104D3" w:rsidP="006D73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Гарант-Строй</w:t>
            </w:r>
          </w:p>
        </w:tc>
        <w:tc>
          <w:tcPr>
            <w:tcW w:w="173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2104D3" w:rsidRDefault="002104D3" w:rsidP="006D73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3808096228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04D3" w:rsidRPr="002104D3" w:rsidRDefault="002104D3" w:rsidP="006D73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 xml:space="preserve">19-675       </w:t>
            </w:r>
          </w:p>
        </w:tc>
      </w:tr>
    </w:tbl>
    <w:p w:rsidR="00974A77" w:rsidRPr="00033D24" w:rsidRDefault="00747146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В</w:t>
      </w:r>
      <w:r w:rsidR="00082B0D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ходе проведения  проверок </w:t>
      </w:r>
      <w:r w:rsidR="00C536F1" w:rsidRPr="00033D24">
        <w:rPr>
          <w:rFonts w:ascii="Times New Roman" w:hAnsi="Times New Roman"/>
          <w:sz w:val="24"/>
          <w:szCs w:val="24"/>
        </w:rPr>
        <w:t>в</w:t>
      </w:r>
      <w:r w:rsidR="000F2992" w:rsidRPr="00033D24">
        <w:rPr>
          <w:rFonts w:ascii="Times New Roman" w:hAnsi="Times New Roman"/>
          <w:sz w:val="24"/>
          <w:szCs w:val="24"/>
        </w:rPr>
        <w:t xml:space="preserve"> </w:t>
      </w:r>
      <w:r w:rsidR="0064006D">
        <w:rPr>
          <w:rFonts w:ascii="Times New Roman" w:hAnsi="Times New Roman"/>
          <w:sz w:val="24"/>
          <w:szCs w:val="24"/>
        </w:rPr>
        <w:t>6</w:t>
      </w:r>
      <w:r w:rsidR="00674E98" w:rsidRPr="00033D24">
        <w:rPr>
          <w:rFonts w:ascii="Times New Roman" w:hAnsi="Times New Roman"/>
          <w:sz w:val="24"/>
          <w:szCs w:val="24"/>
        </w:rPr>
        <w:t xml:space="preserve"> </w:t>
      </w:r>
      <w:r w:rsidR="00C536F1" w:rsidRPr="00033D24">
        <w:rPr>
          <w:rFonts w:ascii="Times New Roman" w:hAnsi="Times New Roman"/>
          <w:sz w:val="24"/>
          <w:szCs w:val="24"/>
        </w:rPr>
        <w:t>организаци</w:t>
      </w:r>
      <w:r w:rsidR="002635F4" w:rsidRPr="00033D24">
        <w:rPr>
          <w:rFonts w:ascii="Times New Roman" w:hAnsi="Times New Roman"/>
          <w:sz w:val="24"/>
          <w:szCs w:val="24"/>
        </w:rPr>
        <w:t>ях</w:t>
      </w:r>
      <w:r w:rsidR="00C536F1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выявлены нарушения </w:t>
      </w:r>
      <w:r w:rsidR="00C536F1" w:rsidRPr="00033D24">
        <w:rPr>
          <w:rFonts w:ascii="Times New Roman" w:hAnsi="Times New Roman"/>
          <w:sz w:val="24"/>
          <w:szCs w:val="24"/>
        </w:rPr>
        <w:t>условий членства, стандартов и правил саморегулирования</w:t>
      </w:r>
      <w:r w:rsidR="000D442A" w:rsidRPr="00033D24">
        <w:rPr>
          <w:rFonts w:ascii="Times New Roman" w:hAnsi="Times New Roman"/>
          <w:sz w:val="24"/>
          <w:szCs w:val="24"/>
        </w:rPr>
        <w:t>.</w:t>
      </w:r>
    </w:p>
    <w:p w:rsidR="00373EA6" w:rsidRPr="00033D24" w:rsidRDefault="00373EA6" w:rsidP="00BC0F9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D6F7D" w:rsidRPr="00033D24" w:rsidRDefault="00BF2337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</w:t>
      </w:r>
      <w:r w:rsidR="008463BD" w:rsidRPr="00033D24"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747146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="005B36BF"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="005B36BF" w:rsidRPr="00033D24">
        <w:rPr>
          <w:rFonts w:ascii="Times New Roman" w:hAnsi="Times New Roman"/>
          <w:i/>
          <w:sz w:val="24"/>
          <w:szCs w:val="24"/>
        </w:rPr>
        <w:t xml:space="preserve"> 022 КД 0</w:t>
      </w:r>
      <w:r w:rsidR="003277CE" w:rsidRPr="00033D24">
        <w:rPr>
          <w:rFonts w:ascii="Times New Roman" w:hAnsi="Times New Roman"/>
          <w:i/>
          <w:sz w:val="24"/>
          <w:szCs w:val="24"/>
        </w:rPr>
        <w:t>2</w:t>
      </w:r>
      <w:r w:rsidR="005B36BF" w:rsidRPr="00033D24">
        <w:rPr>
          <w:rFonts w:ascii="Times New Roman" w:hAnsi="Times New Roman"/>
          <w:i/>
          <w:sz w:val="24"/>
          <w:szCs w:val="24"/>
        </w:rPr>
        <w:t>-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 xml:space="preserve"> от </w:t>
      </w:r>
      <w:r w:rsidR="003277CE" w:rsidRPr="00033D24">
        <w:rPr>
          <w:rFonts w:ascii="Times New Roman" w:hAnsi="Times New Roman"/>
          <w:i/>
          <w:sz w:val="24"/>
          <w:szCs w:val="24"/>
        </w:rPr>
        <w:t>20</w:t>
      </w:r>
      <w:r w:rsidR="00766C6C" w:rsidRPr="00033D24">
        <w:rPr>
          <w:rFonts w:ascii="Times New Roman" w:hAnsi="Times New Roman"/>
          <w:i/>
          <w:sz w:val="24"/>
          <w:szCs w:val="24"/>
        </w:rPr>
        <w:t>.0</w:t>
      </w:r>
      <w:r w:rsidR="003277CE" w:rsidRPr="00033D24">
        <w:rPr>
          <w:rFonts w:ascii="Times New Roman" w:hAnsi="Times New Roman"/>
          <w:i/>
          <w:sz w:val="24"/>
          <w:szCs w:val="24"/>
        </w:rPr>
        <w:t>6</w:t>
      </w:r>
      <w:r w:rsidR="00766C6C" w:rsidRPr="00033D24">
        <w:rPr>
          <w:rFonts w:ascii="Times New Roman" w:hAnsi="Times New Roman"/>
          <w:i/>
          <w:sz w:val="24"/>
          <w:szCs w:val="24"/>
        </w:rPr>
        <w:t>.</w:t>
      </w:r>
      <w:r w:rsidR="005B36BF" w:rsidRPr="00033D24">
        <w:rPr>
          <w:rFonts w:ascii="Times New Roman" w:hAnsi="Times New Roman"/>
          <w:i/>
          <w:sz w:val="24"/>
          <w:szCs w:val="24"/>
        </w:rPr>
        <w:t>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>г</w:t>
      </w:r>
      <w:r w:rsidR="00747146" w:rsidRPr="00033D24">
        <w:rPr>
          <w:rFonts w:ascii="Times New Roman" w:hAnsi="Times New Roman"/>
          <w:sz w:val="24"/>
          <w:szCs w:val="24"/>
        </w:rPr>
        <w:t>.)</w:t>
      </w:r>
      <w:r w:rsidR="002B64AD" w:rsidRPr="00033D24">
        <w:rPr>
          <w:rFonts w:ascii="Times New Roman" w:hAnsi="Times New Roman"/>
          <w:sz w:val="24"/>
          <w:szCs w:val="24"/>
        </w:rPr>
        <w:t xml:space="preserve"> </w:t>
      </w:r>
      <w:r w:rsidR="00811283" w:rsidRPr="00033D24">
        <w:rPr>
          <w:rFonts w:ascii="Times New Roman" w:hAnsi="Times New Roman"/>
          <w:sz w:val="24"/>
          <w:szCs w:val="24"/>
        </w:rPr>
        <w:t>п</w:t>
      </w:r>
      <w:r w:rsidR="00747146" w:rsidRPr="00033D24">
        <w:rPr>
          <w:rFonts w:ascii="Times New Roman" w:hAnsi="Times New Roman"/>
          <w:sz w:val="24"/>
          <w:szCs w:val="24"/>
        </w:rPr>
        <w:t>ередать на рассмотрение дисциплинарной комиссии вопрос о применении мер дисциплинарного воздействия за нарушение</w:t>
      </w:r>
      <w:r w:rsidR="00C536F1" w:rsidRPr="00033D24">
        <w:rPr>
          <w:rFonts w:ascii="Times New Roman" w:hAnsi="Times New Roman"/>
          <w:sz w:val="24"/>
          <w:szCs w:val="24"/>
        </w:rPr>
        <w:t xml:space="preserve"> условий членства, стандартов и правил саморегулирования</w:t>
      </w:r>
      <w:r w:rsidR="00BF178A" w:rsidRPr="00033D24">
        <w:rPr>
          <w:rFonts w:ascii="Times New Roman" w:hAnsi="Times New Roman"/>
          <w:sz w:val="24"/>
          <w:szCs w:val="24"/>
        </w:rPr>
        <w:t xml:space="preserve"> в отношении</w:t>
      </w:r>
      <w:r w:rsidR="00933F7C"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984"/>
        <w:gridCol w:w="4971"/>
        <w:gridCol w:w="1470"/>
        <w:gridCol w:w="1268"/>
      </w:tblGrid>
      <w:tr w:rsidR="004145E5" w:rsidRPr="00033D24" w:rsidTr="006D73AA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6D73AA" w:rsidRPr="00033D24" w:rsidTr="006D73AA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D73AA" w:rsidRPr="00033D24" w:rsidRDefault="006D73AA" w:rsidP="00E724E7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73AA" w:rsidRPr="002104D3" w:rsidRDefault="006D73AA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73AA" w:rsidRPr="002104D3" w:rsidRDefault="006D73AA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D3">
              <w:rPr>
                <w:rFonts w:ascii="Times New Roman" w:hAnsi="Times New Roman"/>
                <w:sz w:val="24"/>
                <w:szCs w:val="24"/>
              </w:rPr>
              <w:t>ВанТЭК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73AA" w:rsidRPr="002104D3" w:rsidRDefault="006D73AA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270900665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6D73AA" w:rsidRPr="002104D3" w:rsidRDefault="006D73AA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 xml:space="preserve">19-582       </w:t>
            </w:r>
          </w:p>
        </w:tc>
      </w:tr>
      <w:tr w:rsidR="006D73AA" w:rsidRPr="00033D24" w:rsidTr="006D73AA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D73AA" w:rsidRPr="00033D24" w:rsidRDefault="006D73AA" w:rsidP="00E724E7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73AA" w:rsidRPr="002104D3" w:rsidRDefault="006D73AA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73AA" w:rsidRPr="002104D3" w:rsidRDefault="006D73AA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Энергетические технологии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73AA" w:rsidRPr="002104D3" w:rsidRDefault="006D73AA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381208200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73AA" w:rsidRPr="002104D3" w:rsidRDefault="006D73AA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 xml:space="preserve">19-651       </w:t>
            </w:r>
          </w:p>
        </w:tc>
      </w:tr>
      <w:tr w:rsidR="006D73AA" w:rsidRPr="00033D24" w:rsidTr="006D73AA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D73AA" w:rsidRPr="00033D24" w:rsidRDefault="006D73AA" w:rsidP="00E724E7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73AA" w:rsidRPr="002104D3" w:rsidRDefault="006D73AA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73AA" w:rsidRPr="002104D3" w:rsidRDefault="006D73AA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Семенов Александр Владимирович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73AA" w:rsidRPr="002104D3" w:rsidRDefault="006D73AA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38040848376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73AA" w:rsidRPr="002104D3" w:rsidRDefault="006D73AA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 xml:space="preserve">19-619       </w:t>
            </w:r>
          </w:p>
        </w:tc>
      </w:tr>
      <w:tr w:rsidR="006D73AA" w:rsidRPr="00033D24" w:rsidTr="006D73AA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D73AA" w:rsidRPr="00033D24" w:rsidRDefault="006D73AA" w:rsidP="00E724E7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73AA" w:rsidRPr="002104D3" w:rsidRDefault="006D73AA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73AA" w:rsidRPr="002104D3" w:rsidRDefault="006D73AA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Сибирское РМСУ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73AA" w:rsidRPr="002104D3" w:rsidRDefault="006D73AA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384700071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73AA" w:rsidRPr="002104D3" w:rsidRDefault="006D73AA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 xml:space="preserve">19-649       </w:t>
            </w:r>
          </w:p>
        </w:tc>
      </w:tr>
      <w:tr w:rsidR="006D73AA" w:rsidRPr="00033D24" w:rsidTr="006D73AA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D73AA" w:rsidRPr="00033D24" w:rsidRDefault="006D73AA" w:rsidP="00E724E7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73AA" w:rsidRPr="002104D3" w:rsidRDefault="006D73AA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73AA" w:rsidRPr="002104D3" w:rsidRDefault="006D73AA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D3">
              <w:rPr>
                <w:rFonts w:ascii="Times New Roman" w:hAnsi="Times New Roman"/>
                <w:sz w:val="24"/>
                <w:szCs w:val="24"/>
              </w:rPr>
              <w:t>СпецТехника</w:t>
            </w:r>
            <w:proofErr w:type="spellEnd"/>
            <w:r w:rsidRPr="002104D3">
              <w:rPr>
                <w:rFonts w:ascii="Times New Roman" w:hAnsi="Times New Roman"/>
                <w:sz w:val="24"/>
                <w:szCs w:val="24"/>
              </w:rPr>
              <w:t xml:space="preserve"> Братс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73AA" w:rsidRPr="002104D3" w:rsidRDefault="006D73AA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380499931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73AA" w:rsidRPr="002104D3" w:rsidRDefault="006D73AA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 xml:space="preserve">19-650       </w:t>
            </w:r>
          </w:p>
        </w:tc>
      </w:tr>
      <w:tr w:rsidR="006D73AA" w:rsidRPr="00033D24" w:rsidTr="006D73AA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D73AA" w:rsidRPr="00033D24" w:rsidRDefault="006D73AA" w:rsidP="00E724E7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73AA" w:rsidRPr="002104D3" w:rsidRDefault="006D73AA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73AA" w:rsidRPr="002104D3" w:rsidRDefault="006D73AA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D3">
              <w:rPr>
                <w:rFonts w:ascii="Times New Roman" w:hAnsi="Times New Roman"/>
                <w:sz w:val="24"/>
                <w:szCs w:val="24"/>
              </w:rPr>
              <w:t>СибирьСтройКонтроль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73AA" w:rsidRPr="002104D3" w:rsidRDefault="006D73AA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382705318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73AA" w:rsidRPr="002104D3" w:rsidRDefault="006D73AA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 xml:space="preserve">19-676       </w:t>
            </w:r>
          </w:p>
        </w:tc>
      </w:tr>
    </w:tbl>
    <w:p w:rsidR="00A44136" w:rsidRPr="00033D24" w:rsidRDefault="00A44136" w:rsidP="00EE614F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130FCA" w:rsidRPr="00033D24">
        <w:rPr>
          <w:rFonts w:ascii="Times New Roman" w:hAnsi="Times New Roman"/>
          <w:sz w:val="24"/>
          <w:szCs w:val="24"/>
        </w:rPr>
        <w:t>1</w:t>
      </w:r>
      <w:r w:rsidR="0064006D">
        <w:rPr>
          <w:rFonts w:ascii="Times New Roman" w:hAnsi="Times New Roman"/>
          <w:sz w:val="24"/>
          <w:szCs w:val="24"/>
        </w:rPr>
        <w:t>1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44136" w:rsidRPr="00033D24" w:rsidRDefault="00A44136" w:rsidP="00BC0F90">
      <w:pPr>
        <w:pStyle w:val="a4"/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4145E5" w:rsidRPr="00033D24" w:rsidRDefault="005C6D17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Проверку закрыть </w:t>
      </w:r>
      <w:r w:rsidR="00F3357F" w:rsidRPr="00033D24">
        <w:rPr>
          <w:rFonts w:ascii="Times New Roman" w:hAnsi="Times New Roman"/>
          <w:sz w:val="24"/>
          <w:szCs w:val="24"/>
        </w:rPr>
        <w:t>в связи с отсутствием нарушений</w:t>
      </w:r>
      <w:r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996"/>
        <w:gridCol w:w="4982"/>
        <w:gridCol w:w="1422"/>
        <w:gridCol w:w="1281"/>
      </w:tblGrid>
      <w:tr w:rsidR="004145E5" w:rsidRPr="00033D24" w:rsidTr="00BC0F90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6D73AA" w:rsidRPr="00033D24" w:rsidTr="000E6A7A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D73AA" w:rsidRPr="00033D24" w:rsidRDefault="006D73AA" w:rsidP="00BC0F9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73AA" w:rsidRPr="002104D3" w:rsidRDefault="006D73AA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73AA" w:rsidRPr="002104D3" w:rsidRDefault="006D73AA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Вершина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73AA" w:rsidRPr="002104D3" w:rsidRDefault="006D73AA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3804038056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6D73AA" w:rsidRPr="002104D3" w:rsidRDefault="006D73AA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 xml:space="preserve">19-596       </w:t>
            </w:r>
          </w:p>
        </w:tc>
      </w:tr>
      <w:tr w:rsidR="006D73AA" w:rsidRPr="00033D24" w:rsidTr="000E6A7A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D73AA" w:rsidRPr="00033D24" w:rsidRDefault="006D73AA" w:rsidP="00BC0F9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73AA" w:rsidRPr="002104D3" w:rsidRDefault="006D73AA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73AA" w:rsidRPr="002104D3" w:rsidRDefault="006D73AA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Братский ремонтный механический завод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73AA" w:rsidRPr="002104D3" w:rsidRDefault="006D73AA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3804037408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73AA" w:rsidRPr="002104D3" w:rsidRDefault="006D73AA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 xml:space="preserve">19-635       </w:t>
            </w:r>
          </w:p>
        </w:tc>
      </w:tr>
      <w:tr w:rsidR="006D73AA" w:rsidRPr="00033D24" w:rsidTr="000E6A7A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D73AA" w:rsidRPr="00033D24" w:rsidRDefault="006D73AA" w:rsidP="00BC0F9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73AA" w:rsidRPr="002104D3" w:rsidRDefault="006D73AA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73AA" w:rsidRPr="002104D3" w:rsidRDefault="006D73AA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D3">
              <w:rPr>
                <w:rFonts w:ascii="Times New Roman" w:hAnsi="Times New Roman"/>
                <w:sz w:val="24"/>
                <w:szCs w:val="24"/>
              </w:rPr>
              <w:t>Гидропроект</w:t>
            </w:r>
            <w:proofErr w:type="spellEnd"/>
            <w:r w:rsidRPr="002104D3">
              <w:rPr>
                <w:rFonts w:ascii="Times New Roman" w:hAnsi="Times New Roman"/>
                <w:sz w:val="24"/>
                <w:szCs w:val="24"/>
              </w:rPr>
              <w:t>-Сервис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73AA" w:rsidRPr="002104D3" w:rsidRDefault="006D73AA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3805103734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73AA" w:rsidRPr="002104D3" w:rsidRDefault="006D73AA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 xml:space="preserve">19-645       </w:t>
            </w:r>
          </w:p>
        </w:tc>
      </w:tr>
      <w:tr w:rsidR="006D73AA" w:rsidRPr="00033D24" w:rsidTr="000E6A7A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D73AA" w:rsidRPr="00033D24" w:rsidRDefault="006D73AA" w:rsidP="00BC0F9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73AA" w:rsidRPr="002104D3" w:rsidRDefault="006D73AA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73AA" w:rsidRPr="002104D3" w:rsidRDefault="006D73AA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Гарант-Строй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73AA" w:rsidRPr="002104D3" w:rsidRDefault="006D73AA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>3808096228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73AA" w:rsidRPr="002104D3" w:rsidRDefault="006D73AA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04D3">
              <w:rPr>
                <w:rFonts w:ascii="Times New Roman" w:hAnsi="Times New Roman"/>
                <w:sz w:val="24"/>
                <w:szCs w:val="24"/>
              </w:rPr>
              <w:t xml:space="preserve">19-675       </w:t>
            </w:r>
          </w:p>
        </w:tc>
      </w:tr>
    </w:tbl>
    <w:p w:rsidR="005F5A6A" w:rsidRPr="00033D24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130FCA" w:rsidRPr="00033D24">
        <w:rPr>
          <w:rFonts w:ascii="Times New Roman" w:hAnsi="Times New Roman"/>
          <w:sz w:val="24"/>
          <w:szCs w:val="24"/>
        </w:rPr>
        <w:t>1</w:t>
      </w:r>
      <w:r w:rsidR="0064006D">
        <w:rPr>
          <w:rFonts w:ascii="Times New Roman" w:hAnsi="Times New Roman"/>
          <w:sz w:val="24"/>
          <w:szCs w:val="24"/>
        </w:rPr>
        <w:t>1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304073" w:rsidRDefault="00304073" w:rsidP="00BC0F9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EE6C8D" w:rsidRDefault="00953E1A" w:rsidP="006C71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b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СЛУШАЛИ: Соснина М.И.,  о том, что в соответствии с правилами контроля в области саморегулирования (</w:t>
      </w:r>
      <w:proofErr w:type="gramStart"/>
      <w:r w:rsidRPr="00033D24">
        <w:rPr>
          <w:rFonts w:ascii="Times New Roman" w:hAnsi="Times New Roman"/>
          <w:sz w:val="24"/>
          <w:szCs w:val="24"/>
        </w:rPr>
        <w:t>П</w:t>
      </w:r>
      <w:proofErr w:type="gramEnd"/>
      <w:r w:rsidRPr="00033D24">
        <w:rPr>
          <w:rFonts w:ascii="Times New Roman" w:hAnsi="Times New Roman"/>
          <w:sz w:val="24"/>
          <w:szCs w:val="24"/>
        </w:rPr>
        <w:t xml:space="preserve"> 022 КД 02-2018 от 20.06.2018г.) проведены </w:t>
      </w:r>
      <w:r>
        <w:rPr>
          <w:rFonts w:ascii="Times New Roman" w:hAnsi="Times New Roman"/>
          <w:sz w:val="24"/>
          <w:szCs w:val="24"/>
        </w:rPr>
        <w:t xml:space="preserve">постоянные </w:t>
      </w:r>
      <w:r w:rsidRPr="00033D24">
        <w:rPr>
          <w:rFonts w:ascii="Times New Roman" w:hAnsi="Times New Roman"/>
          <w:sz w:val="24"/>
          <w:szCs w:val="24"/>
        </w:rPr>
        <w:t>плановые проверки по  следующих членов Ассоциац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984"/>
        <w:gridCol w:w="4971"/>
        <w:gridCol w:w="1470"/>
        <w:gridCol w:w="1268"/>
      </w:tblGrid>
      <w:tr w:rsidR="00923BCC" w:rsidRPr="00033D24" w:rsidTr="008E444C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23BCC" w:rsidRPr="00033D24" w:rsidRDefault="00923BCC" w:rsidP="009975D1">
            <w:pPr>
              <w:spacing w:after="0" w:line="240" w:lineRule="auto"/>
              <w:jc w:val="righ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23BCC" w:rsidRPr="00033D24" w:rsidRDefault="00923BCC" w:rsidP="006C4715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23BCC" w:rsidRPr="00033D24" w:rsidRDefault="00923BCC" w:rsidP="006C4715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23BCC" w:rsidRPr="00033D24" w:rsidRDefault="00923BCC" w:rsidP="006C4715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23BCC" w:rsidRPr="00033D24" w:rsidRDefault="00923BCC" w:rsidP="006C4715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8E444C" w:rsidRPr="00033D24" w:rsidTr="008E444C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033D24" w:rsidRDefault="008E444C" w:rsidP="009975D1">
            <w:pPr>
              <w:numPr>
                <w:ilvl w:val="0"/>
                <w:numId w:val="32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8E44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8E44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44C">
              <w:rPr>
                <w:rFonts w:ascii="Times New Roman" w:hAnsi="Times New Roman"/>
                <w:sz w:val="24"/>
                <w:szCs w:val="24"/>
              </w:rPr>
              <w:t>Тепловодоканал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8E44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sz w:val="24"/>
                <w:szCs w:val="24"/>
              </w:rPr>
              <w:t>3802009268</w:t>
            </w:r>
          </w:p>
        </w:tc>
        <w:tc>
          <w:tcPr>
            <w:tcW w:w="67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E444C" w:rsidRPr="008E444C" w:rsidRDefault="008E444C" w:rsidP="008E44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sz w:val="24"/>
                <w:szCs w:val="24"/>
              </w:rPr>
              <w:t xml:space="preserve">19-679       </w:t>
            </w:r>
          </w:p>
        </w:tc>
      </w:tr>
      <w:tr w:rsidR="008E444C" w:rsidRPr="00033D24" w:rsidTr="008E444C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033D24" w:rsidRDefault="008E444C" w:rsidP="009975D1">
            <w:pPr>
              <w:numPr>
                <w:ilvl w:val="0"/>
                <w:numId w:val="32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8E44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8E44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44C">
              <w:rPr>
                <w:rFonts w:ascii="Times New Roman" w:hAnsi="Times New Roman"/>
                <w:sz w:val="24"/>
                <w:szCs w:val="24"/>
              </w:rPr>
              <w:t>БайкалЭнерго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8E44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sz w:val="24"/>
                <w:szCs w:val="24"/>
              </w:rPr>
              <w:t>3811166490</w:t>
            </w:r>
          </w:p>
        </w:tc>
        <w:tc>
          <w:tcPr>
            <w:tcW w:w="67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8E44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sz w:val="24"/>
                <w:szCs w:val="24"/>
              </w:rPr>
              <w:t xml:space="preserve">19-681       </w:t>
            </w:r>
          </w:p>
        </w:tc>
      </w:tr>
      <w:tr w:rsidR="008E444C" w:rsidRPr="00033D24" w:rsidTr="008E444C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033D24" w:rsidRDefault="008E444C" w:rsidP="009975D1">
            <w:pPr>
              <w:numPr>
                <w:ilvl w:val="0"/>
                <w:numId w:val="32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8E44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8E44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sz w:val="24"/>
                <w:szCs w:val="24"/>
              </w:rPr>
              <w:t>Дороги Сибири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8E44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sz w:val="24"/>
                <w:szCs w:val="24"/>
              </w:rPr>
              <w:t>3811014610</w:t>
            </w:r>
          </w:p>
        </w:tc>
        <w:tc>
          <w:tcPr>
            <w:tcW w:w="67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8E44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sz w:val="24"/>
                <w:szCs w:val="24"/>
              </w:rPr>
              <w:t xml:space="preserve">19-682       </w:t>
            </w:r>
          </w:p>
        </w:tc>
      </w:tr>
      <w:tr w:rsidR="008E444C" w:rsidRPr="00033D24" w:rsidTr="008E444C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033D24" w:rsidRDefault="008E444C" w:rsidP="009975D1">
            <w:pPr>
              <w:numPr>
                <w:ilvl w:val="0"/>
                <w:numId w:val="32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8E44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8E44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sz w:val="24"/>
                <w:szCs w:val="24"/>
              </w:rPr>
              <w:t>Слепченко В.Д.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8E44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sz w:val="24"/>
                <w:szCs w:val="24"/>
              </w:rPr>
              <w:t>380404183662</w:t>
            </w:r>
          </w:p>
        </w:tc>
        <w:tc>
          <w:tcPr>
            <w:tcW w:w="67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8E44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sz w:val="24"/>
                <w:szCs w:val="24"/>
              </w:rPr>
              <w:t xml:space="preserve">19-683       </w:t>
            </w:r>
          </w:p>
        </w:tc>
      </w:tr>
      <w:tr w:rsidR="008E444C" w:rsidRPr="00033D24" w:rsidTr="008E444C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033D24" w:rsidRDefault="008E444C" w:rsidP="009975D1">
            <w:pPr>
              <w:numPr>
                <w:ilvl w:val="0"/>
                <w:numId w:val="32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8E44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8E44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color w:val="000000"/>
                <w:sz w:val="24"/>
                <w:szCs w:val="24"/>
              </w:rPr>
              <w:t>Московский трак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8E44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color w:val="000000"/>
                <w:sz w:val="24"/>
                <w:szCs w:val="24"/>
              </w:rPr>
              <w:t>3814008685</w:t>
            </w:r>
          </w:p>
        </w:tc>
        <w:tc>
          <w:tcPr>
            <w:tcW w:w="67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8E44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77       </w:t>
            </w:r>
          </w:p>
        </w:tc>
      </w:tr>
      <w:tr w:rsidR="008E444C" w:rsidRPr="00033D24" w:rsidTr="008E444C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033D24" w:rsidRDefault="008E444C" w:rsidP="009975D1">
            <w:pPr>
              <w:numPr>
                <w:ilvl w:val="0"/>
                <w:numId w:val="32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8E44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8E44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color w:val="000000"/>
                <w:sz w:val="24"/>
                <w:szCs w:val="24"/>
              </w:rPr>
              <w:t>ПСФ "</w:t>
            </w:r>
            <w:proofErr w:type="spellStart"/>
            <w:r w:rsidRPr="008E444C">
              <w:rPr>
                <w:rFonts w:ascii="Times New Roman" w:hAnsi="Times New Roman"/>
                <w:color w:val="000000"/>
                <w:sz w:val="24"/>
                <w:szCs w:val="24"/>
              </w:rPr>
              <w:t>Агрострой</w:t>
            </w:r>
            <w:proofErr w:type="spellEnd"/>
            <w:r w:rsidRPr="008E444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8E44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color w:val="000000"/>
                <w:sz w:val="24"/>
                <w:szCs w:val="24"/>
              </w:rPr>
              <w:t>3827009291</w:t>
            </w:r>
          </w:p>
        </w:tc>
        <w:tc>
          <w:tcPr>
            <w:tcW w:w="67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8E44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78       </w:t>
            </w:r>
          </w:p>
        </w:tc>
      </w:tr>
      <w:tr w:rsidR="008E444C" w:rsidRPr="00033D24" w:rsidTr="008E444C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033D24" w:rsidRDefault="008E444C" w:rsidP="009975D1">
            <w:pPr>
              <w:numPr>
                <w:ilvl w:val="0"/>
                <w:numId w:val="32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8E44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8E44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E444C">
              <w:rPr>
                <w:rFonts w:ascii="Times New Roman" w:hAnsi="Times New Roman"/>
                <w:color w:val="000000"/>
                <w:sz w:val="24"/>
                <w:szCs w:val="24"/>
              </w:rPr>
              <w:t>Энерготех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8E44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color w:val="000000"/>
                <w:sz w:val="24"/>
                <w:szCs w:val="24"/>
              </w:rPr>
              <w:t>3812102139</w:t>
            </w:r>
          </w:p>
        </w:tc>
        <w:tc>
          <w:tcPr>
            <w:tcW w:w="67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8E44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80       </w:t>
            </w:r>
          </w:p>
        </w:tc>
      </w:tr>
    </w:tbl>
    <w:p w:rsidR="00953E1A" w:rsidRDefault="00953E1A" w:rsidP="00BC0F9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953E1A" w:rsidRDefault="00923BCC" w:rsidP="006C71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033D24">
        <w:rPr>
          <w:rFonts w:ascii="Times New Roman" w:hAnsi="Times New Roman"/>
          <w:sz w:val="24"/>
          <w:szCs w:val="24"/>
        </w:rPr>
        <w:t>.) передать на рассмотрение дисциплинарной комиссии вопрос о применении мер дисциплинарного воздействия за нарушение условий членства, стандартов и правил саморегулирования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984"/>
        <w:gridCol w:w="4971"/>
        <w:gridCol w:w="1470"/>
        <w:gridCol w:w="1268"/>
      </w:tblGrid>
      <w:tr w:rsidR="00923BCC" w:rsidRPr="00033D24" w:rsidTr="008E444C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23BCC" w:rsidRPr="00033D24" w:rsidRDefault="00923BCC" w:rsidP="006C4715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23BCC" w:rsidRPr="00033D24" w:rsidRDefault="00923BCC" w:rsidP="006C4715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23BCC" w:rsidRPr="00033D24" w:rsidRDefault="00923BCC" w:rsidP="006C4715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23BCC" w:rsidRPr="00033D24" w:rsidRDefault="00923BCC" w:rsidP="006C4715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23BCC" w:rsidRPr="00033D24" w:rsidRDefault="00923BCC" w:rsidP="006C4715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8E444C" w:rsidRPr="00033D24" w:rsidTr="008E444C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033D24" w:rsidRDefault="008E444C" w:rsidP="0018700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44C">
              <w:rPr>
                <w:rFonts w:ascii="Times New Roman" w:hAnsi="Times New Roman"/>
                <w:sz w:val="24"/>
                <w:szCs w:val="24"/>
              </w:rPr>
              <w:t>Тепловодоканал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sz w:val="24"/>
                <w:szCs w:val="24"/>
              </w:rPr>
              <w:t>3802009268</w:t>
            </w:r>
          </w:p>
        </w:tc>
        <w:tc>
          <w:tcPr>
            <w:tcW w:w="67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E444C" w:rsidRPr="008E444C" w:rsidRDefault="008E444C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sz w:val="24"/>
                <w:szCs w:val="24"/>
              </w:rPr>
              <w:t xml:space="preserve">19-679       </w:t>
            </w:r>
          </w:p>
        </w:tc>
      </w:tr>
      <w:tr w:rsidR="008E444C" w:rsidRPr="00033D24" w:rsidTr="008E444C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033D24" w:rsidRDefault="008E444C" w:rsidP="0018700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44C">
              <w:rPr>
                <w:rFonts w:ascii="Times New Roman" w:hAnsi="Times New Roman"/>
                <w:sz w:val="24"/>
                <w:szCs w:val="24"/>
              </w:rPr>
              <w:t>БайкалЭнерго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sz w:val="24"/>
                <w:szCs w:val="24"/>
              </w:rPr>
              <w:t>3811166490</w:t>
            </w:r>
          </w:p>
        </w:tc>
        <w:tc>
          <w:tcPr>
            <w:tcW w:w="67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sz w:val="24"/>
                <w:szCs w:val="24"/>
              </w:rPr>
              <w:t xml:space="preserve">19-681       </w:t>
            </w:r>
          </w:p>
        </w:tc>
      </w:tr>
      <w:tr w:rsidR="008E444C" w:rsidRPr="00033D24" w:rsidTr="008E444C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033D24" w:rsidRDefault="008E444C" w:rsidP="0018700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sz w:val="24"/>
                <w:szCs w:val="24"/>
              </w:rPr>
              <w:t>Дороги Сибири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sz w:val="24"/>
                <w:szCs w:val="24"/>
              </w:rPr>
              <w:t>3811014610</w:t>
            </w:r>
          </w:p>
        </w:tc>
        <w:tc>
          <w:tcPr>
            <w:tcW w:w="67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sz w:val="24"/>
                <w:szCs w:val="24"/>
              </w:rPr>
              <w:t xml:space="preserve">19-682       </w:t>
            </w:r>
          </w:p>
        </w:tc>
      </w:tr>
      <w:tr w:rsidR="008E444C" w:rsidRPr="00033D24" w:rsidTr="008E444C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033D24" w:rsidRDefault="008E444C" w:rsidP="0018700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sz w:val="24"/>
                <w:szCs w:val="24"/>
              </w:rPr>
              <w:t>Слепченко В.Д.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sz w:val="24"/>
                <w:szCs w:val="24"/>
              </w:rPr>
              <w:t>380404183662</w:t>
            </w:r>
          </w:p>
        </w:tc>
        <w:tc>
          <w:tcPr>
            <w:tcW w:w="67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432E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sz w:val="24"/>
                <w:szCs w:val="24"/>
              </w:rPr>
              <w:t xml:space="preserve">19-683       </w:t>
            </w:r>
          </w:p>
        </w:tc>
      </w:tr>
      <w:tr w:rsidR="008E444C" w:rsidRPr="00033D24" w:rsidTr="008E444C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033D24" w:rsidRDefault="008E444C" w:rsidP="0018700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432E7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432E7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color w:val="000000"/>
                <w:sz w:val="24"/>
                <w:szCs w:val="24"/>
              </w:rPr>
              <w:t>Московский трак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432E7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color w:val="000000"/>
                <w:sz w:val="24"/>
                <w:szCs w:val="24"/>
              </w:rPr>
              <w:t>3814008685</w:t>
            </w:r>
          </w:p>
        </w:tc>
        <w:tc>
          <w:tcPr>
            <w:tcW w:w="67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432E7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77       </w:t>
            </w:r>
          </w:p>
        </w:tc>
      </w:tr>
      <w:tr w:rsidR="008E444C" w:rsidRPr="00033D24" w:rsidTr="008E444C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033D24" w:rsidRDefault="008E444C" w:rsidP="0018700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432E7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432E7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color w:val="000000"/>
                <w:sz w:val="24"/>
                <w:szCs w:val="24"/>
              </w:rPr>
              <w:t>ПСФ "</w:t>
            </w:r>
            <w:proofErr w:type="spellStart"/>
            <w:r w:rsidRPr="008E444C">
              <w:rPr>
                <w:rFonts w:ascii="Times New Roman" w:hAnsi="Times New Roman"/>
                <w:color w:val="000000"/>
                <w:sz w:val="24"/>
                <w:szCs w:val="24"/>
              </w:rPr>
              <w:t>Агрострой</w:t>
            </w:r>
            <w:proofErr w:type="spellEnd"/>
            <w:r w:rsidRPr="008E444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432E7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color w:val="000000"/>
                <w:sz w:val="24"/>
                <w:szCs w:val="24"/>
              </w:rPr>
              <w:t>3827009291</w:t>
            </w:r>
          </w:p>
        </w:tc>
        <w:tc>
          <w:tcPr>
            <w:tcW w:w="67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432E7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78       </w:t>
            </w:r>
          </w:p>
        </w:tc>
      </w:tr>
      <w:tr w:rsidR="008E444C" w:rsidRPr="00033D24" w:rsidTr="008E444C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033D24" w:rsidRDefault="008E444C" w:rsidP="0018700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432E7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432E7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E444C">
              <w:rPr>
                <w:rFonts w:ascii="Times New Roman" w:hAnsi="Times New Roman"/>
                <w:color w:val="000000"/>
                <w:sz w:val="24"/>
                <w:szCs w:val="24"/>
              </w:rPr>
              <w:t>Энерготех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432E7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color w:val="000000"/>
                <w:sz w:val="24"/>
                <w:szCs w:val="24"/>
              </w:rPr>
              <w:t>3812102139</w:t>
            </w:r>
          </w:p>
        </w:tc>
        <w:tc>
          <w:tcPr>
            <w:tcW w:w="67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444C" w:rsidRPr="008E444C" w:rsidRDefault="008E444C" w:rsidP="00432E7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4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80       </w:t>
            </w:r>
          </w:p>
        </w:tc>
      </w:tr>
    </w:tbl>
    <w:p w:rsidR="00406DCB" w:rsidRPr="00033D24" w:rsidRDefault="00406DCB" w:rsidP="00406D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 1</w:t>
      </w:r>
      <w:r w:rsidR="0064006D">
        <w:rPr>
          <w:rFonts w:ascii="Times New Roman" w:hAnsi="Times New Roman"/>
          <w:sz w:val="24"/>
          <w:szCs w:val="24"/>
        </w:rPr>
        <w:t>1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406DCB" w:rsidRDefault="00406DCB" w:rsidP="00406DCB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923BCC" w:rsidRDefault="00923BCC" w:rsidP="00BC0F9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E712D" w:rsidRPr="00033D24" w:rsidRDefault="00304073" w:rsidP="00BC0F9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b/>
          <w:sz w:val="24"/>
          <w:szCs w:val="24"/>
        </w:rPr>
        <w:t>По вопросу №</w:t>
      </w:r>
      <w:r w:rsidR="0064006D">
        <w:rPr>
          <w:rFonts w:ascii="Times New Roman" w:hAnsi="Times New Roman"/>
          <w:b/>
          <w:sz w:val="24"/>
          <w:szCs w:val="24"/>
        </w:rPr>
        <w:t>3</w:t>
      </w:r>
      <w:r w:rsidRPr="00033D24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A27283" w:rsidRPr="00033D24" w:rsidRDefault="001E712D" w:rsidP="006C71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 </w:t>
      </w:r>
      <w:r w:rsidR="008155ED" w:rsidRPr="00033D24">
        <w:rPr>
          <w:rFonts w:ascii="Times New Roman" w:hAnsi="Times New Roman"/>
          <w:sz w:val="24"/>
          <w:szCs w:val="24"/>
        </w:rPr>
        <w:t>СЛУШАЛИ:</w:t>
      </w:r>
      <w:r w:rsidR="00814D59" w:rsidRPr="00033D24">
        <w:rPr>
          <w:rFonts w:ascii="Times New Roman" w:hAnsi="Times New Roman"/>
          <w:sz w:val="24"/>
          <w:szCs w:val="24"/>
        </w:rPr>
        <w:t xml:space="preserve"> Соснина М.И</w:t>
      </w:r>
      <w:r w:rsidR="008155ED" w:rsidRPr="00033D24">
        <w:rPr>
          <w:rFonts w:ascii="Times New Roman" w:hAnsi="Times New Roman"/>
          <w:sz w:val="24"/>
          <w:szCs w:val="24"/>
        </w:rPr>
        <w:t>.,  о том, что в</w:t>
      </w:r>
      <w:r w:rsidR="00112DC6" w:rsidRPr="00033D24">
        <w:rPr>
          <w:rFonts w:ascii="Times New Roman" w:hAnsi="Times New Roman"/>
          <w:sz w:val="24"/>
          <w:szCs w:val="24"/>
        </w:rPr>
        <w:t xml:space="preserve"> соответствии с правилами контроля в области саморегулирования (</w:t>
      </w:r>
      <w:proofErr w:type="gramStart"/>
      <w:r w:rsidR="00112DC6" w:rsidRPr="00033D24">
        <w:rPr>
          <w:rFonts w:ascii="Times New Roman" w:hAnsi="Times New Roman"/>
          <w:sz w:val="24"/>
          <w:szCs w:val="24"/>
        </w:rPr>
        <w:t>П</w:t>
      </w:r>
      <w:proofErr w:type="gramEnd"/>
      <w:r w:rsidR="00112DC6" w:rsidRPr="00033D24">
        <w:rPr>
          <w:rFonts w:ascii="Times New Roman" w:hAnsi="Times New Roman"/>
          <w:sz w:val="24"/>
          <w:szCs w:val="24"/>
        </w:rPr>
        <w:t xml:space="preserve"> 022 КД 02-2018 от 20.06.2018г.)</w:t>
      </w:r>
      <w:r w:rsidR="008155ED" w:rsidRPr="00033D24">
        <w:rPr>
          <w:rFonts w:ascii="Times New Roman" w:hAnsi="Times New Roman"/>
          <w:sz w:val="24"/>
          <w:szCs w:val="24"/>
        </w:rPr>
        <w:t xml:space="preserve"> проведены внеплановые проверки по устранению нарушений, указанных </w:t>
      </w:r>
      <w:r w:rsidR="00CB142C" w:rsidRPr="00033D24">
        <w:rPr>
          <w:rFonts w:ascii="Times New Roman" w:hAnsi="Times New Roman"/>
          <w:sz w:val="24"/>
          <w:szCs w:val="24"/>
        </w:rPr>
        <w:t xml:space="preserve"> в документах о применении мер</w:t>
      </w:r>
      <w:r w:rsidR="008155ED" w:rsidRPr="00033D24">
        <w:rPr>
          <w:rFonts w:ascii="Times New Roman" w:hAnsi="Times New Roman"/>
          <w:sz w:val="24"/>
          <w:szCs w:val="24"/>
        </w:rPr>
        <w:t xml:space="preserve"> </w:t>
      </w:r>
      <w:r w:rsidR="00CB142C" w:rsidRPr="00033D24">
        <w:rPr>
          <w:rFonts w:ascii="Times New Roman" w:hAnsi="Times New Roman"/>
          <w:sz w:val="24"/>
          <w:szCs w:val="24"/>
        </w:rPr>
        <w:t>дисциплинарного воздействия,</w:t>
      </w:r>
      <w:r w:rsidR="008155ED" w:rsidRPr="00033D24">
        <w:rPr>
          <w:rFonts w:ascii="Times New Roman" w:hAnsi="Times New Roman"/>
          <w:sz w:val="24"/>
          <w:szCs w:val="24"/>
        </w:rPr>
        <w:t xml:space="preserve"> </w:t>
      </w:r>
      <w:r w:rsidR="00C20222" w:rsidRPr="00033D24">
        <w:rPr>
          <w:rFonts w:ascii="Times New Roman" w:hAnsi="Times New Roman"/>
          <w:sz w:val="24"/>
          <w:szCs w:val="24"/>
        </w:rPr>
        <w:t>следующих членов Ассоциации</w:t>
      </w:r>
      <w:r w:rsidR="008155ED"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935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304073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C86BDC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6BDC" w:rsidRPr="006C4715" w:rsidRDefault="00C86BDC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6BDC" w:rsidRPr="00C86BDC" w:rsidRDefault="00C86BDC" w:rsidP="00C86BD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6BDC" w:rsidRPr="00C86BDC" w:rsidRDefault="00C86BDC" w:rsidP="00C86BD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"Усолье </w:t>
            </w:r>
            <w:proofErr w:type="spellStart"/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>Жилсервис</w:t>
            </w:r>
            <w:proofErr w:type="spellEnd"/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6BDC" w:rsidRPr="00C86BDC" w:rsidRDefault="00C86BDC" w:rsidP="00C86BD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>381901985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C86BDC" w:rsidRPr="00C86BDC" w:rsidRDefault="00C86BDC" w:rsidP="00C86BD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55       </w:t>
            </w:r>
          </w:p>
        </w:tc>
      </w:tr>
      <w:tr w:rsidR="00C86BDC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6BDC" w:rsidRPr="006C4715" w:rsidRDefault="00C86BDC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6BDC" w:rsidRPr="00C86BDC" w:rsidRDefault="00C86BDC" w:rsidP="00C86BD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6BDC" w:rsidRPr="00C86BDC" w:rsidRDefault="00C86BDC" w:rsidP="00C86BD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>Иркутскоблгаз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6BDC" w:rsidRPr="00C86BDC" w:rsidRDefault="00C86BDC" w:rsidP="00C86BD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>380000075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6BDC" w:rsidRPr="00C86BDC" w:rsidRDefault="00C86BDC" w:rsidP="00C86BD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04       </w:t>
            </w:r>
          </w:p>
        </w:tc>
      </w:tr>
      <w:tr w:rsidR="00C86BDC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6BDC" w:rsidRPr="006C4715" w:rsidRDefault="00C86BDC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6BDC" w:rsidRPr="00C86BDC" w:rsidRDefault="00C86BDC" w:rsidP="00C86BD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6BDC" w:rsidRPr="00C86BDC" w:rsidRDefault="00C86BDC" w:rsidP="00C86BD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>СИБ РМСУ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6BDC" w:rsidRPr="00C86BDC" w:rsidRDefault="00C86BDC" w:rsidP="00C86BD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>382300424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6BDC" w:rsidRPr="00C86BDC" w:rsidRDefault="00C86BDC" w:rsidP="00C86BD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07       </w:t>
            </w:r>
          </w:p>
        </w:tc>
      </w:tr>
      <w:tr w:rsidR="00C86BDC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6BDC" w:rsidRPr="006C4715" w:rsidRDefault="00C86BDC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6BDC" w:rsidRPr="00C86BDC" w:rsidRDefault="00C86BDC" w:rsidP="00C86BD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6BDC" w:rsidRPr="00C86BDC" w:rsidRDefault="00C86BDC" w:rsidP="00C86BD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>Промавто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6BDC" w:rsidRPr="00C86BDC" w:rsidRDefault="00C86BDC" w:rsidP="00C86BD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>385199329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6BDC" w:rsidRPr="00C86BDC" w:rsidRDefault="00C86BDC" w:rsidP="00C86BD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52       </w:t>
            </w:r>
          </w:p>
        </w:tc>
      </w:tr>
      <w:tr w:rsidR="00C86BDC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6BDC" w:rsidRPr="006C4715" w:rsidRDefault="00C86BDC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6BDC" w:rsidRPr="00C86BDC" w:rsidRDefault="00C86BDC" w:rsidP="00C86BD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6BDC" w:rsidRPr="00C86BDC" w:rsidRDefault="00C86BDC" w:rsidP="00C86BD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>СМК "</w:t>
            </w:r>
            <w:proofErr w:type="spellStart"/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>ВостСибСтрой</w:t>
            </w:r>
            <w:proofErr w:type="spellEnd"/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6BDC" w:rsidRPr="00C86BDC" w:rsidRDefault="00C86BDC" w:rsidP="00C86BD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>381115658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6BDC" w:rsidRPr="00C86BDC" w:rsidRDefault="00C86BDC" w:rsidP="00C86BD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58       </w:t>
            </w:r>
          </w:p>
        </w:tc>
      </w:tr>
      <w:tr w:rsidR="009F1AB6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F1AB6" w:rsidRPr="006C4715" w:rsidRDefault="009F1AB6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F1AB6" w:rsidRPr="00440DAE" w:rsidRDefault="009F1AB6" w:rsidP="00440D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F1AB6" w:rsidRPr="00440DAE" w:rsidRDefault="009F1AB6" w:rsidP="00440D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DAE">
              <w:rPr>
                <w:rFonts w:ascii="Times New Roman" w:hAnsi="Times New Roman"/>
                <w:sz w:val="24"/>
                <w:szCs w:val="24"/>
              </w:rPr>
              <w:t>Сибстройтехмонтаж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F1AB6" w:rsidRPr="00440DAE" w:rsidRDefault="009F1AB6" w:rsidP="00440D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sz w:val="24"/>
                <w:szCs w:val="24"/>
              </w:rPr>
              <w:t>381002147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F1AB6" w:rsidRPr="00440DAE" w:rsidRDefault="009F1AB6" w:rsidP="00440D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sz w:val="24"/>
                <w:szCs w:val="24"/>
              </w:rPr>
              <w:t xml:space="preserve">19-523       </w:t>
            </w:r>
          </w:p>
        </w:tc>
      </w:tr>
      <w:tr w:rsidR="009F1AB6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F1AB6" w:rsidRPr="006C4715" w:rsidRDefault="009F1AB6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F1AB6" w:rsidRPr="00440DAE" w:rsidRDefault="009F1AB6" w:rsidP="00440D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F1AB6" w:rsidRPr="00440DAE" w:rsidRDefault="009F1AB6" w:rsidP="00440D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sz w:val="24"/>
                <w:szCs w:val="24"/>
              </w:rPr>
              <w:t>МОСТООТРЯД-45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F1AB6" w:rsidRPr="00440DAE" w:rsidRDefault="009F1AB6" w:rsidP="00440D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sz w:val="24"/>
                <w:szCs w:val="24"/>
              </w:rPr>
              <w:t>381205929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F1AB6" w:rsidRPr="00440DAE" w:rsidRDefault="009F1AB6" w:rsidP="00440D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sz w:val="24"/>
                <w:szCs w:val="24"/>
              </w:rPr>
              <w:t xml:space="preserve">19-527       </w:t>
            </w:r>
          </w:p>
        </w:tc>
      </w:tr>
      <w:tr w:rsidR="00440DAE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6C4715" w:rsidRDefault="00440DAE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440DA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440DA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>Ангарская нефтехимическая компания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440DA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>380100946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440DA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60       </w:t>
            </w:r>
          </w:p>
        </w:tc>
      </w:tr>
      <w:tr w:rsidR="00440DAE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6C4715" w:rsidRDefault="00440DAE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440DA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440DA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>Агроспецстроймонтаж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440DA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>382701341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440DA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03       </w:t>
            </w:r>
          </w:p>
        </w:tc>
      </w:tr>
      <w:tr w:rsidR="00440DAE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6C4715" w:rsidRDefault="00440DAE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440DA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>О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440DA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>Сибавиастрой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440DA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>381101743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440DA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08       </w:t>
            </w:r>
          </w:p>
        </w:tc>
      </w:tr>
      <w:tr w:rsidR="00440DAE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6C4715" w:rsidRDefault="00440DAE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440DA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440DA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>Шелеховские</w:t>
            </w:r>
            <w:proofErr w:type="spellEnd"/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пловые сети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440DA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>382100939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440DA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16       </w:t>
            </w:r>
          </w:p>
        </w:tc>
      </w:tr>
      <w:tr w:rsidR="00440DAE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6C4715" w:rsidRDefault="00440DAE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440DA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440DA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>Энерготехномаш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440DA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>380805210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440DA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05       </w:t>
            </w:r>
          </w:p>
        </w:tc>
      </w:tr>
      <w:tr w:rsidR="00440DAE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6C4715" w:rsidRDefault="00440DAE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440DA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440DA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>Дорожник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440DA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>3837000361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440DA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06       </w:t>
            </w:r>
          </w:p>
        </w:tc>
      </w:tr>
    </w:tbl>
    <w:p w:rsidR="00304073" w:rsidRPr="006C4715" w:rsidRDefault="00304073" w:rsidP="006C4715">
      <w:pPr>
        <w:spacing w:after="0" w:line="240" w:lineRule="atLeas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C6D17" w:rsidRPr="00033D24" w:rsidRDefault="008155ED" w:rsidP="00BC0F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применении мер дисциплинарного воздействия за не устранение нарушений, указанных </w:t>
      </w:r>
      <w:r w:rsidR="006D017C" w:rsidRPr="00033D24">
        <w:rPr>
          <w:rFonts w:ascii="Times New Roman" w:hAnsi="Times New Roman"/>
          <w:sz w:val="24"/>
          <w:szCs w:val="24"/>
        </w:rPr>
        <w:t>в документах о применении мер дисциплинарного воздействия,</w:t>
      </w:r>
      <w:r w:rsidRPr="00033D24">
        <w:rPr>
          <w:rFonts w:ascii="Times New Roman" w:hAnsi="Times New Roman"/>
          <w:sz w:val="24"/>
          <w:szCs w:val="24"/>
        </w:rPr>
        <w:t xml:space="preserve"> в отношении:</w:t>
      </w:r>
    </w:p>
    <w:tbl>
      <w:tblPr>
        <w:tblW w:w="9356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30407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C86BDC" w:rsidRPr="00033D24" w:rsidTr="005D6370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6BDC" w:rsidRPr="00033D24" w:rsidRDefault="00C86BDC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6BDC" w:rsidRPr="00C86BDC" w:rsidRDefault="00C86BDC" w:rsidP="00432E7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6BDC" w:rsidRPr="00C86BDC" w:rsidRDefault="00C86BDC" w:rsidP="00432E7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"Усолье </w:t>
            </w:r>
            <w:proofErr w:type="spellStart"/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>Жилсервис</w:t>
            </w:r>
            <w:proofErr w:type="spellEnd"/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6BDC" w:rsidRPr="00C86BDC" w:rsidRDefault="00C86BDC" w:rsidP="00432E7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>381901985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6BDC" w:rsidRPr="00C86BDC" w:rsidRDefault="00C86BDC" w:rsidP="00432E7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55       </w:t>
            </w:r>
          </w:p>
        </w:tc>
      </w:tr>
      <w:tr w:rsidR="00440DAE" w:rsidRPr="00033D24" w:rsidTr="005D6370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033D24" w:rsidRDefault="00440DAE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3D15A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3D15A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DAE">
              <w:rPr>
                <w:rFonts w:ascii="Times New Roman" w:hAnsi="Times New Roman"/>
                <w:sz w:val="24"/>
                <w:szCs w:val="24"/>
              </w:rPr>
              <w:t>Сибстройтехмонтаж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3D15A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sz w:val="24"/>
                <w:szCs w:val="24"/>
              </w:rPr>
              <w:t>381002147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3D15A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sz w:val="24"/>
                <w:szCs w:val="24"/>
              </w:rPr>
              <w:t xml:space="preserve">19-523       </w:t>
            </w:r>
          </w:p>
        </w:tc>
      </w:tr>
      <w:tr w:rsidR="00440DAE" w:rsidRPr="00033D24" w:rsidTr="005D6370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033D24" w:rsidRDefault="00440DAE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3D15A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3D15A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sz w:val="24"/>
                <w:szCs w:val="24"/>
              </w:rPr>
              <w:t>МОСТООТРЯД-45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3D15A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sz w:val="24"/>
                <w:szCs w:val="24"/>
              </w:rPr>
              <w:t>381205929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3D15A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sz w:val="24"/>
                <w:szCs w:val="24"/>
              </w:rPr>
              <w:t xml:space="preserve">19-527       </w:t>
            </w:r>
          </w:p>
        </w:tc>
      </w:tr>
      <w:tr w:rsidR="00440DAE" w:rsidRPr="00033D24" w:rsidTr="005D6370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033D24" w:rsidRDefault="00440DAE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3D15A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3D15A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>Ангарская нефтехимическая компания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3D15A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>380100946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3D15A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60       </w:t>
            </w:r>
          </w:p>
        </w:tc>
      </w:tr>
      <w:tr w:rsidR="00440DAE" w:rsidRPr="00033D24" w:rsidTr="005D6370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033D24" w:rsidRDefault="00440DAE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3D15A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>О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3D15A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>Сибавиастрой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3D15A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>381101743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3D15A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08       </w:t>
            </w:r>
          </w:p>
        </w:tc>
      </w:tr>
      <w:tr w:rsidR="00440DAE" w:rsidRPr="00033D24" w:rsidTr="005D6370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033D24" w:rsidRDefault="00440DAE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3D15A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3D15A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>Шелеховские</w:t>
            </w:r>
            <w:proofErr w:type="spellEnd"/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пловые сети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3D15A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>382100939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3D15A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16       </w:t>
            </w:r>
          </w:p>
        </w:tc>
      </w:tr>
      <w:tr w:rsidR="00440DAE" w:rsidRPr="00033D24" w:rsidTr="005D6370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033D24" w:rsidRDefault="00440DAE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3D15A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3D15A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>Энерготехномаш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3D15A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>380805210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3D15A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05       </w:t>
            </w:r>
          </w:p>
        </w:tc>
      </w:tr>
    </w:tbl>
    <w:p w:rsidR="008155ED" w:rsidRPr="00033D24" w:rsidRDefault="008155ED" w:rsidP="00EE614F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130FCA" w:rsidRPr="00033D24">
        <w:rPr>
          <w:rFonts w:ascii="Times New Roman" w:hAnsi="Times New Roman"/>
          <w:sz w:val="24"/>
          <w:szCs w:val="24"/>
        </w:rPr>
        <w:t>1</w:t>
      </w:r>
      <w:r w:rsidR="0064006D">
        <w:rPr>
          <w:rFonts w:ascii="Times New Roman" w:hAnsi="Times New Roman"/>
          <w:sz w:val="24"/>
          <w:szCs w:val="24"/>
        </w:rPr>
        <w:t>1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A201A" w:rsidRPr="00033D24" w:rsidRDefault="00AA201A" w:rsidP="00BC0F9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1D2FB0" w:rsidRPr="00033D24" w:rsidRDefault="00AA201A" w:rsidP="00BC0F9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Проверку закрыть в связи с устранением нарушений:</w:t>
      </w:r>
    </w:p>
    <w:tbl>
      <w:tblPr>
        <w:tblW w:w="9356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30407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6F1EEF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F1EEF" w:rsidRPr="00033D24" w:rsidRDefault="006F1EEF" w:rsidP="00BC0F9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F1EEF" w:rsidRPr="00C86BDC" w:rsidRDefault="006F1EEF" w:rsidP="00432E7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F1EEF" w:rsidRPr="00C86BDC" w:rsidRDefault="006F1EEF" w:rsidP="00432E7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>Иркутскоблгаз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F1EEF" w:rsidRPr="00C86BDC" w:rsidRDefault="006F1EEF" w:rsidP="00432E7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>380000075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6F1EEF" w:rsidRPr="00C86BDC" w:rsidRDefault="006F1EEF" w:rsidP="00432E7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04       </w:t>
            </w:r>
          </w:p>
        </w:tc>
      </w:tr>
      <w:tr w:rsidR="006F1EEF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F1EEF" w:rsidRPr="00033D24" w:rsidRDefault="006F1EEF" w:rsidP="00BC0F9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F1EEF" w:rsidRPr="00C86BDC" w:rsidRDefault="006F1EEF" w:rsidP="00432E7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F1EEF" w:rsidRPr="00C86BDC" w:rsidRDefault="006F1EEF" w:rsidP="00432E7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>СИБ РМСУ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F1EEF" w:rsidRPr="00C86BDC" w:rsidRDefault="006F1EEF" w:rsidP="00432E7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>382300424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6F1EEF" w:rsidRPr="00C86BDC" w:rsidRDefault="006F1EEF" w:rsidP="00432E7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07       </w:t>
            </w:r>
          </w:p>
        </w:tc>
      </w:tr>
      <w:tr w:rsidR="006F1EEF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F1EEF" w:rsidRPr="00033D24" w:rsidRDefault="006F1EEF" w:rsidP="00BC0F9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F1EEF" w:rsidRPr="00C86BDC" w:rsidRDefault="006F1EEF" w:rsidP="00432E7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F1EEF" w:rsidRPr="00C86BDC" w:rsidRDefault="006F1EEF" w:rsidP="00432E7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>Промавто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F1EEF" w:rsidRPr="00C86BDC" w:rsidRDefault="006F1EEF" w:rsidP="00432E7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>385199329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F1EEF" w:rsidRPr="00C86BDC" w:rsidRDefault="006F1EEF" w:rsidP="00432E7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52       </w:t>
            </w:r>
          </w:p>
        </w:tc>
      </w:tr>
      <w:tr w:rsidR="00440DAE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033D24" w:rsidRDefault="00440DAE" w:rsidP="00BC0F9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3D15A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3D15A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>Агроспецстроймонтаж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3D15A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>382701341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3D15A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03       </w:t>
            </w:r>
          </w:p>
        </w:tc>
      </w:tr>
      <w:tr w:rsidR="00440DAE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033D24" w:rsidRDefault="00440DAE" w:rsidP="00BC0F9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3D15A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3D15A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>Дорожник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3D15A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>3837000361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40DAE" w:rsidRPr="00440DAE" w:rsidRDefault="00440DAE" w:rsidP="003D15A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06       </w:t>
            </w:r>
          </w:p>
        </w:tc>
      </w:tr>
      <w:tr w:rsidR="006F1EEF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F1EEF" w:rsidRPr="00033D24" w:rsidRDefault="006F1EEF" w:rsidP="00BC0F9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F1EEF" w:rsidRPr="00C86BDC" w:rsidRDefault="006F1EEF" w:rsidP="00432E7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F1EEF" w:rsidRPr="00C86BDC" w:rsidRDefault="006F1EEF" w:rsidP="00432E7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>СМК "</w:t>
            </w:r>
            <w:proofErr w:type="spellStart"/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>ВостСибСтрой</w:t>
            </w:r>
            <w:proofErr w:type="spellEnd"/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F1EEF" w:rsidRPr="00C86BDC" w:rsidRDefault="006F1EEF" w:rsidP="00432E7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>381115658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F1EEF" w:rsidRPr="00C86BDC" w:rsidRDefault="006F1EEF" w:rsidP="00432E7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58       </w:t>
            </w:r>
          </w:p>
        </w:tc>
      </w:tr>
    </w:tbl>
    <w:p w:rsidR="00960D41" w:rsidRDefault="00960D41" w:rsidP="00EE61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D41">
        <w:rPr>
          <w:rFonts w:ascii="Times New Roman" w:hAnsi="Times New Roman"/>
          <w:sz w:val="24"/>
          <w:szCs w:val="24"/>
        </w:rPr>
        <w:t>Голосовали: «за» - 1</w:t>
      </w:r>
      <w:r w:rsidR="0064006D">
        <w:rPr>
          <w:rFonts w:ascii="Times New Roman" w:hAnsi="Times New Roman"/>
          <w:sz w:val="24"/>
          <w:szCs w:val="24"/>
        </w:rPr>
        <w:t>1</w:t>
      </w:r>
      <w:r w:rsidRPr="00960D41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30FCA" w:rsidRDefault="00130FCA" w:rsidP="00BC0F9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AB1B43" w:rsidRPr="00315819" w:rsidRDefault="00AB1B43" w:rsidP="00BC0F90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D71C22" w:rsidRDefault="004E4728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085622" w:rsidRPr="00FA5919">
        <w:rPr>
          <w:rFonts w:ascii="Times New Roman" w:hAnsi="Times New Roman"/>
          <w:sz w:val="24"/>
          <w:szCs w:val="24"/>
        </w:rPr>
        <w:t xml:space="preserve">   </w:t>
      </w:r>
      <w:r w:rsidR="00472FB1">
        <w:rPr>
          <w:rFonts w:ascii="Times New Roman" w:hAnsi="Times New Roman"/>
          <w:sz w:val="24"/>
          <w:szCs w:val="24"/>
        </w:rPr>
        <w:t>М.</w:t>
      </w:r>
      <w:r w:rsidR="00814D59">
        <w:rPr>
          <w:rFonts w:ascii="Times New Roman" w:hAnsi="Times New Roman"/>
          <w:sz w:val="24"/>
          <w:szCs w:val="24"/>
        </w:rPr>
        <w:t>И.</w:t>
      </w:r>
      <w:r w:rsidR="005F5A6A" w:rsidRPr="005F5A6A">
        <w:rPr>
          <w:rFonts w:ascii="Times New Roman" w:hAnsi="Times New Roman"/>
          <w:sz w:val="24"/>
          <w:szCs w:val="24"/>
        </w:rPr>
        <w:t xml:space="preserve"> </w:t>
      </w:r>
      <w:r w:rsidR="00814D59">
        <w:rPr>
          <w:rFonts w:ascii="Times New Roman" w:hAnsi="Times New Roman"/>
          <w:sz w:val="24"/>
          <w:szCs w:val="24"/>
        </w:rPr>
        <w:t>Соснин</w:t>
      </w:r>
      <w:r w:rsidR="005F5A6A">
        <w:rPr>
          <w:rFonts w:ascii="Times New Roman" w:hAnsi="Times New Roman"/>
          <w:sz w:val="24"/>
          <w:szCs w:val="24"/>
        </w:rPr>
        <w:t xml:space="preserve"> </w:t>
      </w:r>
    </w:p>
    <w:p w:rsidR="0086793B" w:rsidRDefault="007B3FDE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 xml:space="preserve">контрольной комиссии                </w:t>
      </w:r>
      <w:r w:rsidR="00C33D0E" w:rsidRPr="00FA5919">
        <w:rPr>
          <w:rFonts w:ascii="Times New Roman" w:hAnsi="Times New Roman"/>
          <w:sz w:val="24"/>
          <w:szCs w:val="24"/>
        </w:rPr>
        <w:t xml:space="preserve">                           </w:t>
      </w:r>
      <w:r w:rsidR="000B33EA" w:rsidRPr="00FA5919">
        <w:rPr>
          <w:rFonts w:ascii="Times New Roman" w:hAnsi="Times New Roman"/>
          <w:sz w:val="24"/>
          <w:szCs w:val="24"/>
        </w:rPr>
        <w:t xml:space="preserve">             </w:t>
      </w:r>
      <w:r w:rsidR="000709F8" w:rsidRPr="00FA5919">
        <w:rPr>
          <w:rFonts w:ascii="Times New Roman" w:hAnsi="Times New Roman"/>
          <w:sz w:val="24"/>
          <w:szCs w:val="24"/>
        </w:rPr>
        <w:t xml:space="preserve">       </w:t>
      </w:r>
      <w:r w:rsidR="003D3004">
        <w:rPr>
          <w:rFonts w:ascii="Times New Roman" w:hAnsi="Times New Roman"/>
          <w:sz w:val="24"/>
          <w:szCs w:val="24"/>
        </w:rPr>
        <w:t xml:space="preserve"> </w:t>
      </w:r>
      <w:r w:rsidR="00B8278B" w:rsidRPr="00FA5919">
        <w:rPr>
          <w:rFonts w:ascii="Times New Roman" w:hAnsi="Times New Roman"/>
          <w:sz w:val="24"/>
          <w:szCs w:val="24"/>
        </w:rPr>
        <w:t xml:space="preserve"> 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   </w:t>
      </w:r>
      <w:r w:rsidR="00851F51">
        <w:rPr>
          <w:rFonts w:ascii="Times New Roman" w:hAnsi="Times New Roman"/>
          <w:sz w:val="24"/>
          <w:szCs w:val="24"/>
        </w:rPr>
        <w:t xml:space="preserve">  </w:t>
      </w:r>
      <w:r w:rsidR="00B1328F">
        <w:rPr>
          <w:rFonts w:ascii="Times New Roman" w:hAnsi="Times New Roman"/>
          <w:sz w:val="24"/>
          <w:szCs w:val="24"/>
        </w:rPr>
        <w:t>В.Ю. Леонов</w:t>
      </w:r>
      <w:r w:rsidR="00851F51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BC0F90">
      <w:footerReference w:type="default" r:id="rId9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716" w:rsidRDefault="00946716" w:rsidP="000362FB">
      <w:pPr>
        <w:spacing w:after="0" w:line="240" w:lineRule="auto"/>
      </w:pPr>
      <w:r>
        <w:separator/>
      </w:r>
    </w:p>
  </w:endnote>
  <w:endnote w:type="continuationSeparator" w:id="0">
    <w:p w:rsidR="00946716" w:rsidRDefault="00946716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6C4715" w:rsidRDefault="006C4715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CEA">
          <w:rPr>
            <w:noProof/>
          </w:rPr>
          <w:t>4</w:t>
        </w:r>
        <w:r>
          <w:fldChar w:fldCharType="end"/>
        </w:r>
      </w:p>
    </w:sdtContent>
  </w:sdt>
  <w:p w:rsidR="006C4715" w:rsidRDefault="006C471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716" w:rsidRDefault="00946716" w:rsidP="000362FB">
      <w:pPr>
        <w:spacing w:after="0" w:line="240" w:lineRule="auto"/>
      </w:pPr>
      <w:r>
        <w:separator/>
      </w:r>
    </w:p>
  </w:footnote>
  <w:footnote w:type="continuationSeparator" w:id="0">
    <w:p w:rsidR="00946716" w:rsidRDefault="00946716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86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B120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65E13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E137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813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F07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44CC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A2B7F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71BFC"/>
    <w:multiLevelType w:val="hybridMultilevel"/>
    <w:tmpl w:val="8D5A5520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F5B3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136B6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E5CD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BAC6DB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209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66237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>
    <w:nsid w:val="4B1F194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C47B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71EE5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7112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52E7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B04E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C08E1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7581E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B10D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B14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E1D7C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34ACE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B27F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2"/>
  </w:num>
  <w:num w:numId="4">
    <w:abstractNumId w:val="11"/>
  </w:num>
  <w:num w:numId="5">
    <w:abstractNumId w:val="16"/>
  </w:num>
  <w:num w:numId="6">
    <w:abstractNumId w:val="7"/>
  </w:num>
  <w:num w:numId="7">
    <w:abstractNumId w:val="27"/>
  </w:num>
  <w:num w:numId="8">
    <w:abstractNumId w:val="23"/>
  </w:num>
  <w:num w:numId="9">
    <w:abstractNumId w:val="15"/>
  </w:num>
  <w:num w:numId="10">
    <w:abstractNumId w:val="26"/>
  </w:num>
  <w:num w:numId="11">
    <w:abstractNumId w:val="29"/>
  </w:num>
  <w:num w:numId="12">
    <w:abstractNumId w:val="2"/>
  </w:num>
  <w:num w:numId="13">
    <w:abstractNumId w:val="25"/>
  </w:num>
  <w:num w:numId="14">
    <w:abstractNumId w:val="18"/>
  </w:num>
  <w:num w:numId="15">
    <w:abstractNumId w:val="20"/>
  </w:num>
  <w:num w:numId="16">
    <w:abstractNumId w:val="5"/>
  </w:num>
  <w:num w:numId="17">
    <w:abstractNumId w:val="14"/>
  </w:num>
  <w:num w:numId="18">
    <w:abstractNumId w:val="24"/>
  </w:num>
  <w:num w:numId="19">
    <w:abstractNumId w:val="28"/>
  </w:num>
  <w:num w:numId="20">
    <w:abstractNumId w:val="13"/>
  </w:num>
  <w:num w:numId="21">
    <w:abstractNumId w:val="19"/>
  </w:num>
  <w:num w:numId="22">
    <w:abstractNumId w:val="12"/>
  </w:num>
  <w:num w:numId="23">
    <w:abstractNumId w:val="30"/>
  </w:num>
  <w:num w:numId="24">
    <w:abstractNumId w:val="8"/>
  </w:num>
  <w:num w:numId="25">
    <w:abstractNumId w:val="0"/>
  </w:num>
  <w:num w:numId="26">
    <w:abstractNumId w:val="21"/>
  </w:num>
  <w:num w:numId="27">
    <w:abstractNumId w:val="6"/>
  </w:num>
  <w:num w:numId="28">
    <w:abstractNumId w:val="31"/>
  </w:num>
  <w:num w:numId="29">
    <w:abstractNumId w:val="3"/>
  </w:num>
  <w:num w:numId="30">
    <w:abstractNumId w:val="10"/>
  </w:num>
  <w:num w:numId="31">
    <w:abstractNumId w:val="4"/>
  </w:num>
  <w:num w:numId="3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2663"/>
    <w:rsid w:val="000026E9"/>
    <w:rsid w:val="000028A1"/>
    <w:rsid w:val="0000323D"/>
    <w:rsid w:val="00003F67"/>
    <w:rsid w:val="0000443E"/>
    <w:rsid w:val="0000510B"/>
    <w:rsid w:val="0000617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AFA"/>
    <w:rsid w:val="000148AE"/>
    <w:rsid w:val="00014E38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CF9"/>
    <w:rsid w:val="00027AFA"/>
    <w:rsid w:val="000302A1"/>
    <w:rsid w:val="0003232E"/>
    <w:rsid w:val="0003298C"/>
    <w:rsid w:val="00032EB7"/>
    <w:rsid w:val="00033D24"/>
    <w:rsid w:val="00033DAE"/>
    <w:rsid w:val="00033EE5"/>
    <w:rsid w:val="00035153"/>
    <w:rsid w:val="000352CD"/>
    <w:rsid w:val="00035975"/>
    <w:rsid w:val="000362FB"/>
    <w:rsid w:val="00036A6C"/>
    <w:rsid w:val="00040AF4"/>
    <w:rsid w:val="00041279"/>
    <w:rsid w:val="000413BB"/>
    <w:rsid w:val="00041C4A"/>
    <w:rsid w:val="000437F2"/>
    <w:rsid w:val="00043872"/>
    <w:rsid w:val="0004562E"/>
    <w:rsid w:val="00045DB8"/>
    <w:rsid w:val="00047FFB"/>
    <w:rsid w:val="00050CDB"/>
    <w:rsid w:val="00051BE0"/>
    <w:rsid w:val="00052152"/>
    <w:rsid w:val="0005389B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4A95"/>
    <w:rsid w:val="00064B96"/>
    <w:rsid w:val="00065A91"/>
    <w:rsid w:val="00066DA2"/>
    <w:rsid w:val="000671C5"/>
    <w:rsid w:val="00070297"/>
    <w:rsid w:val="000709F8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2BC"/>
    <w:rsid w:val="000922DD"/>
    <w:rsid w:val="000927E5"/>
    <w:rsid w:val="000928B4"/>
    <w:rsid w:val="00095318"/>
    <w:rsid w:val="00096556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51A"/>
    <w:rsid w:val="000B3A19"/>
    <w:rsid w:val="000B4ECC"/>
    <w:rsid w:val="000B544D"/>
    <w:rsid w:val="000B5CB8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507A"/>
    <w:rsid w:val="000C5305"/>
    <w:rsid w:val="000C7E48"/>
    <w:rsid w:val="000D0209"/>
    <w:rsid w:val="000D1558"/>
    <w:rsid w:val="000D183D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7FF"/>
    <w:rsid w:val="000D6A66"/>
    <w:rsid w:val="000E047E"/>
    <w:rsid w:val="000E1587"/>
    <w:rsid w:val="000E31DB"/>
    <w:rsid w:val="000E3A74"/>
    <w:rsid w:val="000E3EDA"/>
    <w:rsid w:val="000E451A"/>
    <w:rsid w:val="000E5264"/>
    <w:rsid w:val="000E6894"/>
    <w:rsid w:val="000E6966"/>
    <w:rsid w:val="000E6A7A"/>
    <w:rsid w:val="000F0DDE"/>
    <w:rsid w:val="000F17E9"/>
    <w:rsid w:val="000F1D0A"/>
    <w:rsid w:val="000F2992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C1F"/>
    <w:rsid w:val="001103A9"/>
    <w:rsid w:val="00110C4E"/>
    <w:rsid w:val="00110CF6"/>
    <w:rsid w:val="001120C4"/>
    <w:rsid w:val="00112DC6"/>
    <w:rsid w:val="00114CCC"/>
    <w:rsid w:val="00114DB0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5AB1"/>
    <w:rsid w:val="00127424"/>
    <w:rsid w:val="00127824"/>
    <w:rsid w:val="00130FCA"/>
    <w:rsid w:val="001330AE"/>
    <w:rsid w:val="00133B1C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F5C"/>
    <w:rsid w:val="001471B4"/>
    <w:rsid w:val="00147348"/>
    <w:rsid w:val="001503C7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EE6"/>
    <w:rsid w:val="00165A39"/>
    <w:rsid w:val="00166140"/>
    <w:rsid w:val="00166451"/>
    <w:rsid w:val="00170B9D"/>
    <w:rsid w:val="0017159A"/>
    <w:rsid w:val="00171C01"/>
    <w:rsid w:val="00171C36"/>
    <w:rsid w:val="00172AD8"/>
    <w:rsid w:val="001744C1"/>
    <w:rsid w:val="001744EF"/>
    <w:rsid w:val="00174F7A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59B0"/>
    <w:rsid w:val="00185CD4"/>
    <w:rsid w:val="0018603B"/>
    <w:rsid w:val="00186E35"/>
    <w:rsid w:val="00187003"/>
    <w:rsid w:val="00187253"/>
    <w:rsid w:val="001915CD"/>
    <w:rsid w:val="00191C7D"/>
    <w:rsid w:val="0019213E"/>
    <w:rsid w:val="0019279A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B0121"/>
    <w:rsid w:val="001B0A94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829"/>
    <w:rsid w:val="001C3BCA"/>
    <w:rsid w:val="001C3E63"/>
    <w:rsid w:val="001C53A3"/>
    <w:rsid w:val="001C57E0"/>
    <w:rsid w:val="001C64EF"/>
    <w:rsid w:val="001C6F46"/>
    <w:rsid w:val="001C6F8E"/>
    <w:rsid w:val="001C713A"/>
    <w:rsid w:val="001D1206"/>
    <w:rsid w:val="001D2963"/>
    <w:rsid w:val="001D2FB0"/>
    <w:rsid w:val="001D3999"/>
    <w:rsid w:val="001D43E1"/>
    <w:rsid w:val="001D57D9"/>
    <w:rsid w:val="001D6186"/>
    <w:rsid w:val="001D6729"/>
    <w:rsid w:val="001D6D82"/>
    <w:rsid w:val="001D72AA"/>
    <w:rsid w:val="001D7B55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A90"/>
    <w:rsid w:val="001F1964"/>
    <w:rsid w:val="001F22FA"/>
    <w:rsid w:val="001F2AA5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D31"/>
    <w:rsid w:val="002068FD"/>
    <w:rsid w:val="00206C07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E5D"/>
    <w:rsid w:val="0021358F"/>
    <w:rsid w:val="00214269"/>
    <w:rsid w:val="00214294"/>
    <w:rsid w:val="00214A48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4336"/>
    <w:rsid w:val="00234B20"/>
    <w:rsid w:val="00234DBF"/>
    <w:rsid w:val="00235480"/>
    <w:rsid w:val="002364A3"/>
    <w:rsid w:val="00236842"/>
    <w:rsid w:val="002376CD"/>
    <w:rsid w:val="002376D4"/>
    <w:rsid w:val="00240E02"/>
    <w:rsid w:val="00240FA7"/>
    <w:rsid w:val="0024286A"/>
    <w:rsid w:val="00242A58"/>
    <w:rsid w:val="00243EB4"/>
    <w:rsid w:val="00245E35"/>
    <w:rsid w:val="00245F88"/>
    <w:rsid w:val="002471DA"/>
    <w:rsid w:val="0024726E"/>
    <w:rsid w:val="00250CA6"/>
    <w:rsid w:val="00251528"/>
    <w:rsid w:val="00251604"/>
    <w:rsid w:val="00252A9F"/>
    <w:rsid w:val="00254EE1"/>
    <w:rsid w:val="00256947"/>
    <w:rsid w:val="00256B02"/>
    <w:rsid w:val="00257136"/>
    <w:rsid w:val="002576EC"/>
    <w:rsid w:val="00262371"/>
    <w:rsid w:val="0026301E"/>
    <w:rsid w:val="002635F4"/>
    <w:rsid w:val="00264EFC"/>
    <w:rsid w:val="00265194"/>
    <w:rsid w:val="0026533A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5509"/>
    <w:rsid w:val="00277450"/>
    <w:rsid w:val="002774D2"/>
    <w:rsid w:val="00277B14"/>
    <w:rsid w:val="00280943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A0"/>
    <w:rsid w:val="00292E5A"/>
    <w:rsid w:val="002943FA"/>
    <w:rsid w:val="00294637"/>
    <w:rsid w:val="002952F5"/>
    <w:rsid w:val="00297935"/>
    <w:rsid w:val="0029797F"/>
    <w:rsid w:val="002A027B"/>
    <w:rsid w:val="002A0791"/>
    <w:rsid w:val="002A0BA0"/>
    <w:rsid w:val="002A1700"/>
    <w:rsid w:val="002A376F"/>
    <w:rsid w:val="002A39AE"/>
    <w:rsid w:val="002A39BA"/>
    <w:rsid w:val="002A3EBD"/>
    <w:rsid w:val="002A45CE"/>
    <w:rsid w:val="002A565F"/>
    <w:rsid w:val="002A5B17"/>
    <w:rsid w:val="002A5C34"/>
    <w:rsid w:val="002A6B61"/>
    <w:rsid w:val="002A74D8"/>
    <w:rsid w:val="002B051D"/>
    <w:rsid w:val="002B0B55"/>
    <w:rsid w:val="002B20D5"/>
    <w:rsid w:val="002B2AD6"/>
    <w:rsid w:val="002B4279"/>
    <w:rsid w:val="002B5D3E"/>
    <w:rsid w:val="002B64AD"/>
    <w:rsid w:val="002B653A"/>
    <w:rsid w:val="002B6644"/>
    <w:rsid w:val="002B6D6E"/>
    <w:rsid w:val="002B722F"/>
    <w:rsid w:val="002B7FE5"/>
    <w:rsid w:val="002C0385"/>
    <w:rsid w:val="002C0BC5"/>
    <w:rsid w:val="002C1C66"/>
    <w:rsid w:val="002C37D8"/>
    <w:rsid w:val="002C3888"/>
    <w:rsid w:val="002C3D97"/>
    <w:rsid w:val="002C455F"/>
    <w:rsid w:val="002C56EE"/>
    <w:rsid w:val="002C5FA9"/>
    <w:rsid w:val="002C6074"/>
    <w:rsid w:val="002C7083"/>
    <w:rsid w:val="002C7DEA"/>
    <w:rsid w:val="002D00E9"/>
    <w:rsid w:val="002D067C"/>
    <w:rsid w:val="002D0A4C"/>
    <w:rsid w:val="002D0A65"/>
    <w:rsid w:val="002D2357"/>
    <w:rsid w:val="002D2A77"/>
    <w:rsid w:val="002D4236"/>
    <w:rsid w:val="002D464A"/>
    <w:rsid w:val="002D58FB"/>
    <w:rsid w:val="002D5DDC"/>
    <w:rsid w:val="002E05D1"/>
    <w:rsid w:val="002E2E98"/>
    <w:rsid w:val="002E2F4B"/>
    <w:rsid w:val="002E307C"/>
    <w:rsid w:val="002E3AA7"/>
    <w:rsid w:val="002E425D"/>
    <w:rsid w:val="002E5207"/>
    <w:rsid w:val="002E54BD"/>
    <w:rsid w:val="002E7E31"/>
    <w:rsid w:val="002F0AC6"/>
    <w:rsid w:val="002F0DA5"/>
    <w:rsid w:val="002F15FF"/>
    <w:rsid w:val="002F3A45"/>
    <w:rsid w:val="002F4782"/>
    <w:rsid w:val="002F4A0D"/>
    <w:rsid w:val="002F653B"/>
    <w:rsid w:val="002F669A"/>
    <w:rsid w:val="002F6E3F"/>
    <w:rsid w:val="00300001"/>
    <w:rsid w:val="003005CF"/>
    <w:rsid w:val="003008EF"/>
    <w:rsid w:val="00300FCC"/>
    <w:rsid w:val="00304073"/>
    <w:rsid w:val="0030417C"/>
    <w:rsid w:val="00304586"/>
    <w:rsid w:val="003054D8"/>
    <w:rsid w:val="00305D2C"/>
    <w:rsid w:val="00305F9D"/>
    <w:rsid w:val="003062B9"/>
    <w:rsid w:val="00306B87"/>
    <w:rsid w:val="00307914"/>
    <w:rsid w:val="00310445"/>
    <w:rsid w:val="00311479"/>
    <w:rsid w:val="003117ED"/>
    <w:rsid w:val="00312A07"/>
    <w:rsid w:val="00313783"/>
    <w:rsid w:val="00314A8E"/>
    <w:rsid w:val="00315106"/>
    <w:rsid w:val="00315406"/>
    <w:rsid w:val="0031571E"/>
    <w:rsid w:val="00315819"/>
    <w:rsid w:val="00315DF6"/>
    <w:rsid w:val="00315E35"/>
    <w:rsid w:val="00316D54"/>
    <w:rsid w:val="003201D3"/>
    <w:rsid w:val="00320FE2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30394"/>
    <w:rsid w:val="00331B6C"/>
    <w:rsid w:val="0033244F"/>
    <w:rsid w:val="0033278E"/>
    <w:rsid w:val="003332BD"/>
    <w:rsid w:val="003336BE"/>
    <w:rsid w:val="0033517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F1B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E96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2506"/>
    <w:rsid w:val="00392D72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1227"/>
    <w:rsid w:val="003B12BE"/>
    <w:rsid w:val="003B175F"/>
    <w:rsid w:val="003B226E"/>
    <w:rsid w:val="003B2D77"/>
    <w:rsid w:val="003B3647"/>
    <w:rsid w:val="003B3813"/>
    <w:rsid w:val="003B4BC9"/>
    <w:rsid w:val="003B6463"/>
    <w:rsid w:val="003B7214"/>
    <w:rsid w:val="003B7E7A"/>
    <w:rsid w:val="003C0CD4"/>
    <w:rsid w:val="003C16C9"/>
    <w:rsid w:val="003C3ABE"/>
    <w:rsid w:val="003C540D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2533"/>
    <w:rsid w:val="003E3428"/>
    <w:rsid w:val="003E3EF5"/>
    <w:rsid w:val="003E4065"/>
    <w:rsid w:val="003E63F7"/>
    <w:rsid w:val="003E64D4"/>
    <w:rsid w:val="003E6637"/>
    <w:rsid w:val="003E7B69"/>
    <w:rsid w:val="003F09BD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4ADD"/>
    <w:rsid w:val="00405EAF"/>
    <w:rsid w:val="004060B0"/>
    <w:rsid w:val="00406DCB"/>
    <w:rsid w:val="004105B4"/>
    <w:rsid w:val="00411E28"/>
    <w:rsid w:val="00412432"/>
    <w:rsid w:val="0041268E"/>
    <w:rsid w:val="004145E5"/>
    <w:rsid w:val="004145FD"/>
    <w:rsid w:val="00415FD0"/>
    <w:rsid w:val="004167C0"/>
    <w:rsid w:val="00416D59"/>
    <w:rsid w:val="00417B1C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7959"/>
    <w:rsid w:val="00450060"/>
    <w:rsid w:val="004502FC"/>
    <w:rsid w:val="00451877"/>
    <w:rsid w:val="0045250C"/>
    <w:rsid w:val="004527E7"/>
    <w:rsid w:val="00453C20"/>
    <w:rsid w:val="00454B11"/>
    <w:rsid w:val="00454F8C"/>
    <w:rsid w:val="00455C12"/>
    <w:rsid w:val="004567E5"/>
    <w:rsid w:val="004601B6"/>
    <w:rsid w:val="0046059E"/>
    <w:rsid w:val="00460C8A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231F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ACA"/>
    <w:rsid w:val="004A3CEA"/>
    <w:rsid w:val="004A53BE"/>
    <w:rsid w:val="004A63F6"/>
    <w:rsid w:val="004A6E71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D9A"/>
    <w:rsid w:val="004B6471"/>
    <w:rsid w:val="004B789B"/>
    <w:rsid w:val="004C02B1"/>
    <w:rsid w:val="004C042B"/>
    <w:rsid w:val="004C0DEA"/>
    <w:rsid w:val="004C0F6E"/>
    <w:rsid w:val="004C18E0"/>
    <w:rsid w:val="004C2F65"/>
    <w:rsid w:val="004C3AB5"/>
    <w:rsid w:val="004C5E38"/>
    <w:rsid w:val="004C6BE6"/>
    <w:rsid w:val="004C6ED9"/>
    <w:rsid w:val="004C6F2B"/>
    <w:rsid w:val="004C7063"/>
    <w:rsid w:val="004D15E2"/>
    <w:rsid w:val="004D1AF5"/>
    <w:rsid w:val="004D295E"/>
    <w:rsid w:val="004D3304"/>
    <w:rsid w:val="004D377C"/>
    <w:rsid w:val="004D389B"/>
    <w:rsid w:val="004D4100"/>
    <w:rsid w:val="004D4A06"/>
    <w:rsid w:val="004D70C8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2D65"/>
    <w:rsid w:val="004F3B74"/>
    <w:rsid w:val="004F3D24"/>
    <w:rsid w:val="004F473C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413C"/>
    <w:rsid w:val="005045E5"/>
    <w:rsid w:val="00504F06"/>
    <w:rsid w:val="005050DC"/>
    <w:rsid w:val="00505B50"/>
    <w:rsid w:val="00505B54"/>
    <w:rsid w:val="00506FFC"/>
    <w:rsid w:val="00507414"/>
    <w:rsid w:val="00507D95"/>
    <w:rsid w:val="00510C70"/>
    <w:rsid w:val="00512495"/>
    <w:rsid w:val="00512D8B"/>
    <w:rsid w:val="005143A5"/>
    <w:rsid w:val="00514E36"/>
    <w:rsid w:val="00515338"/>
    <w:rsid w:val="0051591E"/>
    <w:rsid w:val="00515B40"/>
    <w:rsid w:val="00516BA5"/>
    <w:rsid w:val="005178DE"/>
    <w:rsid w:val="00521601"/>
    <w:rsid w:val="0052302F"/>
    <w:rsid w:val="0052303A"/>
    <w:rsid w:val="005257AF"/>
    <w:rsid w:val="00525CC3"/>
    <w:rsid w:val="00526369"/>
    <w:rsid w:val="005272F5"/>
    <w:rsid w:val="0053041F"/>
    <w:rsid w:val="00530C1C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4AE9"/>
    <w:rsid w:val="00545181"/>
    <w:rsid w:val="00547859"/>
    <w:rsid w:val="00550D2D"/>
    <w:rsid w:val="00551B3A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6334"/>
    <w:rsid w:val="00566B7A"/>
    <w:rsid w:val="00566CC0"/>
    <w:rsid w:val="00567DEE"/>
    <w:rsid w:val="0057183D"/>
    <w:rsid w:val="00571E08"/>
    <w:rsid w:val="00572171"/>
    <w:rsid w:val="0057267D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635A"/>
    <w:rsid w:val="00591163"/>
    <w:rsid w:val="00591595"/>
    <w:rsid w:val="00592D1F"/>
    <w:rsid w:val="0059435D"/>
    <w:rsid w:val="00594BFC"/>
    <w:rsid w:val="00595974"/>
    <w:rsid w:val="00595D96"/>
    <w:rsid w:val="00595EAC"/>
    <w:rsid w:val="005975C0"/>
    <w:rsid w:val="005977FA"/>
    <w:rsid w:val="00597F1D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8FF"/>
    <w:rsid w:val="005A7BC8"/>
    <w:rsid w:val="005A7DC6"/>
    <w:rsid w:val="005B1E13"/>
    <w:rsid w:val="005B2592"/>
    <w:rsid w:val="005B2940"/>
    <w:rsid w:val="005B36BF"/>
    <w:rsid w:val="005B37CE"/>
    <w:rsid w:val="005B3E84"/>
    <w:rsid w:val="005B3EA1"/>
    <w:rsid w:val="005B401E"/>
    <w:rsid w:val="005B41CE"/>
    <w:rsid w:val="005B4C3E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D17"/>
    <w:rsid w:val="005C7D44"/>
    <w:rsid w:val="005D05A6"/>
    <w:rsid w:val="005D09E0"/>
    <w:rsid w:val="005D119C"/>
    <w:rsid w:val="005D1B76"/>
    <w:rsid w:val="005D1CB2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3B68"/>
    <w:rsid w:val="00603F35"/>
    <w:rsid w:val="00604AEB"/>
    <w:rsid w:val="00606AE8"/>
    <w:rsid w:val="00607A95"/>
    <w:rsid w:val="0061050C"/>
    <w:rsid w:val="00610931"/>
    <w:rsid w:val="00610DEF"/>
    <w:rsid w:val="0061421F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5A6"/>
    <w:rsid w:val="00622EE3"/>
    <w:rsid w:val="00623962"/>
    <w:rsid w:val="00624768"/>
    <w:rsid w:val="00624F44"/>
    <w:rsid w:val="006250F9"/>
    <w:rsid w:val="0062697D"/>
    <w:rsid w:val="00626EC7"/>
    <w:rsid w:val="006271FC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99B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65F"/>
    <w:rsid w:val="00656B6A"/>
    <w:rsid w:val="00657679"/>
    <w:rsid w:val="006613EC"/>
    <w:rsid w:val="00662BF2"/>
    <w:rsid w:val="00665112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2E8"/>
    <w:rsid w:val="0067739F"/>
    <w:rsid w:val="00680052"/>
    <w:rsid w:val="006804E6"/>
    <w:rsid w:val="00681CB7"/>
    <w:rsid w:val="00681EF5"/>
    <w:rsid w:val="00683182"/>
    <w:rsid w:val="0068339C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D95"/>
    <w:rsid w:val="006A6A94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3499"/>
    <w:rsid w:val="006C3610"/>
    <w:rsid w:val="006C3B77"/>
    <w:rsid w:val="006C3F80"/>
    <w:rsid w:val="006C4340"/>
    <w:rsid w:val="006C4715"/>
    <w:rsid w:val="006C4B56"/>
    <w:rsid w:val="006C4BCD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5C2"/>
    <w:rsid w:val="006D41FF"/>
    <w:rsid w:val="006D56FD"/>
    <w:rsid w:val="006D62A1"/>
    <w:rsid w:val="006D6E9B"/>
    <w:rsid w:val="006D713A"/>
    <w:rsid w:val="006D73AA"/>
    <w:rsid w:val="006D766F"/>
    <w:rsid w:val="006D7B68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B7B"/>
    <w:rsid w:val="006F5647"/>
    <w:rsid w:val="006F5863"/>
    <w:rsid w:val="006F636F"/>
    <w:rsid w:val="006F6FEF"/>
    <w:rsid w:val="006F794C"/>
    <w:rsid w:val="007009F1"/>
    <w:rsid w:val="00700AC6"/>
    <w:rsid w:val="007014E0"/>
    <w:rsid w:val="00702666"/>
    <w:rsid w:val="0070349D"/>
    <w:rsid w:val="00704065"/>
    <w:rsid w:val="00704D1A"/>
    <w:rsid w:val="0070543D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21B8B"/>
    <w:rsid w:val="00721BB9"/>
    <w:rsid w:val="00722285"/>
    <w:rsid w:val="00722561"/>
    <w:rsid w:val="00722999"/>
    <w:rsid w:val="0072348C"/>
    <w:rsid w:val="007240F6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443"/>
    <w:rsid w:val="00741B1E"/>
    <w:rsid w:val="00741C2B"/>
    <w:rsid w:val="007428FA"/>
    <w:rsid w:val="007432B5"/>
    <w:rsid w:val="00743598"/>
    <w:rsid w:val="00743BCF"/>
    <w:rsid w:val="007444CE"/>
    <w:rsid w:val="00744EF3"/>
    <w:rsid w:val="007455F4"/>
    <w:rsid w:val="0074599F"/>
    <w:rsid w:val="00745F2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6200"/>
    <w:rsid w:val="00756386"/>
    <w:rsid w:val="0075665B"/>
    <w:rsid w:val="0075744E"/>
    <w:rsid w:val="007619C3"/>
    <w:rsid w:val="00762E5D"/>
    <w:rsid w:val="00762ED9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34FD"/>
    <w:rsid w:val="00773B64"/>
    <w:rsid w:val="00773DEF"/>
    <w:rsid w:val="00774E23"/>
    <w:rsid w:val="007752C7"/>
    <w:rsid w:val="007766C1"/>
    <w:rsid w:val="00777532"/>
    <w:rsid w:val="00777894"/>
    <w:rsid w:val="00780167"/>
    <w:rsid w:val="00780346"/>
    <w:rsid w:val="00780C87"/>
    <w:rsid w:val="0078105A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E2D"/>
    <w:rsid w:val="00787403"/>
    <w:rsid w:val="00787556"/>
    <w:rsid w:val="0079004B"/>
    <w:rsid w:val="00790D41"/>
    <w:rsid w:val="00791760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29A"/>
    <w:rsid w:val="007A0E73"/>
    <w:rsid w:val="007A1FFC"/>
    <w:rsid w:val="007A2E6F"/>
    <w:rsid w:val="007A49E4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4BA4"/>
    <w:rsid w:val="007F4C9C"/>
    <w:rsid w:val="007F54CC"/>
    <w:rsid w:val="007F5BEC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A20"/>
    <w:rsid w:val="00812B6D"/>
    <w:rsid w:val="00812DD5"/>
    <w:rsid w:val="00813FCB"/>
    <w:rsid w:val="00814053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65C"/>
    <w:rsid w:val="0083494A"/>
    <w:rsid w:val="00834954"/>
    <w:rsid w:val="00834972"/>
    <w:rsid w:val="00836060"/>
    <w:rsid w:val="008362A0"/>
    <w:rsid w:val="0083731C"/>
    <w:rsid w:val="0084088D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50B3F"/>
    <w:rsid w:val="00851F51"/>
    <w:rsid w:val="00852467"/>
    <w:rsid w:val="00852872"/>
    <w:rsid w:val="008536AC"/>
    <w:rsid w:val="00855328"/>
    <w:rsid w:val="00855AAA"/>
    <w:rsid w:val="008560CA"/>
    <w:rsid w:val="00856274"/>
    <w:rsid w:val="00856874"/>
    <w:rsid w:val="00857637"/>
    <w:rsid w:val="00857BE9"/>
    <w:rsid w:val="00857EB0"/>
    <w:rsid w:val="00860F47"/>
    <w:rsid w:val="0086134F"/>
    <w:rsid w:val="008626FE"/>
    <w:rsid w:val="00862AF9"/>
    <w:rsid w:val="0086364B"/>
    <w:rsid w:val="00863A9E"/>
    <w:rsid w:val="00863B3A"/>
    <w:rsid w:val="00863E56"/>
    <w:rsid w:val="00864BCF"/>
    <w:rsid w:val="008655A6"/>
    <w:rsid w:val="00866667"/>
    <w:rsid w:val="008668A5"/>
    <w:rsid w:val="0086793B"/>
    <w:rsid w:val="00867D8C"/>
    <w:rsid w:val="00874011"/>
    <w:rsid w:val="008742ED"/>
    <w:rsid w:val="00875254"/>
    <w:rsid w:val="00875BBE"/>
    <w:rsid w:val="00875E8A"/>
    <w:rsid w:val="0087622E"/>
    <w:rsid w:val="00877E03"/>
    <w:rsid w:val="008820F6"/>
    <w:rsid w:val="0088234B"/>
    <w:rsid w:val="00882C99"/>
    <w:rsid w:val="00884AEC"/>
    <w:rsid w:val="00884F49"/>
    <w:rsid w:val="00890683"/>
    <w:rsid w:val="00890779"/>
    <w:rsid w:val="00893817"/>
    <w:rsid w:val="00893886"/>
    <w:rsid w:val="00894614"/>
    <w:rsid w:val="008947E7"/>
    <w:rsid w:val="00896BA1"/>
    <w:rsid w:val="008A0AF0"/>
    <w:rsid w:val="008A1223"/>
    <w:rsid w:val="008A1ABD"/>
    <w:rsid w:val="008A2B31"/>
    <w:rsid w:val="008A5081"/>
    <w:rsid w:val="008A55C3"/>
    <w:rsid w:val="008A6A7C"/>
    <w:rsid w:val="008A7C78"/>
    <w:rsid w:val="008B0F97"/>
    <w:rsid w:val="008B287E"/>
    <w:rsid w:val="008B2FB3"/>
    <w:rsid w:val="008B320D"/>
    <w:rsid w:val="008B583E"/>
    <w:rsid w:val="008B59F1"/>
    <w:rsid w:val="008B5E1C"/>
    <w:rsid w:val="008B667B"/>
    <w:rsid w:val="008B6A8D"/>
    <w:rsid w:val="008B6D39"/>
    <w:rsid w:val="008B7208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C07"/>
    <w:rsid w:val="0090250E"/>
    <w:rsid w:val="00902560"/>
    <w:rsid w:val="00903EAB"/>
    <w:rsid w:val="00903F3F"/>
    <w:rsid w:val="00903FDC"/>
    <w:rsid w:val="009041B9"/>
    <w:rsid w:val="009067D0"/>
    <w:rsid w:val="00910A56"/>
    <w:rsid w:val="00910B1B"/>
    <w:rsid w:val="00911296"/>
    <w:rsid w:val="00911A8C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20B25"/>
    <w:rsid w:val="00921F05"/>
    <w:rsid w:val="009220E2"/>
    <w:rsid w:val="00922D7D"/>
    <w:rsid w:val="00923BCC"/>
    <w:rsid w:val="00923BD7"/>
    <w:rsid w:val="009243D0"/>
    <w:rsid w:val="00926BF3"/>
    <w:rsid w:val="00926E30"/>
    <w:rsid w:val="00927ADF"/>
    <w:rsid w:val="00930474"/>
    <w:rsid w:val="009305F8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6456"/>
    <w:rsid w:val="009367B8"/>
    <w:rsid w:val="00937228"/>
    <w:rsid w:val="00937381"/>
    <w:rsid w:val="009401CD"/>
    <w:rsid w:val="00941265"/>
    <w:rsid w:val="00941B41"/>
    <w:rsid w:val="009427A6"/>
    <w:rsid w:val="00942AFD"/>
    <w:rsid w:val="00943F27"/>
    <w:rsid w:val="0094459D"/>
    <w:rsid w:val="00944864"/>
    <w:rsid w:val="00944BD9"/>
    <w:rsid w:val="00946716"/>
    <w:rsid w:val="0095082A"/>
    <w:rsid w:val="009510DA"/>
    <w:rsid w:val="0095249C"/>
    <w:rsid w:val="00952596"/>
    <w:rsid w:val="00952A5A"/>
    <w:rsid w:val="00952E73"/>
    <w:rsid w:val="00953B21"/>
    <w:rsid w:val="00953E1A"/>
    <w:rsid w:val="00953EB6"/>
    <w:rsid w:val="00955B13"/>
    <w:rsid w:val="00955C1F"/>
    <w:rsid w:val="00955FCF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707B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474B"/>
    <w:rsid w:val="00995214"/>
    <w:rsid w:val="00995E69"/>
    <w:rsid w:val="0099623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D02F3"/>
    <w:rsid w:val="009D1395"/>
    <w:rsid w:val="009D1873"/>
    <w:rsid w:val="009D241D"/>
    <w:rsid w:val="009D27AB"/>
    <w:rsid w:val="009D4379"/>
    <w:rsid w:val="009D4DF9"/>
    <w:rsid w:val="009D50BD"/>
    <w:rsid w:val="009D52C7"/>
    <w:rsid w:val="009D5FD3"/>
    <w:rsid w:val="009D61D8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42B4"/>
    <w:rsid w:val="00A05842"/>
    <w:rsid w:val="00A0597B"/>
    <w:rsid w:val="00A06795"/>
    <w:rsid w:val="00A0777B"/>
    <w:rsid w:val="00A07F0E"/>
    <w:rsid w:val="00A10661"/>
    <w:rsid w:val="00A11161"/>
    <w:rsid w:val="00A11613"/>
    <w:rsid w:val="00A128CB"/>
    <w:rsid w:val="00A12923"/>
    <w:rsid w:val="00A14BCC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32EB7"/>
    <w:rsid w:val="00A344C9"/>
    <w:rsid w:val="00A347F5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7645"/>
    <w:rsid w:val="00A60FB5"/>
    <w:rsid w:val="00A61DC2"/>
    <w:rsid w:val="00A63292"/>
    <w:rsid w:val="00A657B7"/>
    <w:rsid w:val="00A65CF2"/>
    <w:rsid w:val="00A65EBD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2C29"/>
    <w:rsid w:val="00A83D04"/>
    <w:rsid w:val="00A85389"/>
    <w:rsid w:val="00A854BF"/>
    <w:rsid w:val="00A85EF6"/>
    <w:rsid w:val="00A87C28"/>
    <w:rsid w:val="00A87ED2"/>
    <w:rsid w:val="00A9161C"/>
    <w:rsid w:val="00A937A1"/>
    <w:rsid w:val="00A93A8C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14DB"/>
    <w:rsid w:val="00AB1B43"/>
    <w:rsid w:val="00AB1BD1"/>
    <w:rsid w:val="00AB1C02"/>
    <w:rsid w:val="00AB303E"/>
    <w:rsid w:val="00AB40FE"/>
    <w:rsid w:val="00AB4390"/>
    <w:rsid w:val="00AB5B43"/>
    <w:rsid w:val="00AB5D48"/>
    <w:rsid w:val="00AB6432"/>
    <w:rsid w:val="00AC0281"/>
    <w:rsid w:val="00AC0975"/>
    <w:rsid w:val="00AC2DA4"/>
    <w:rsid w:val="00AC2FE0"/>
    <w:rsid w:val="00AC3606"/>
    <w:rsid w:val="00AC3E9A"/>
    <w:rsid w:val="00AC4155"/>
    <w:rsid w:val="00AC4B72"/>
    <w:rsid w:val="00AC5AA5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E46"/>
    <w:rsid w:val="00AE0F3C"/>
    <w:rsid w:val="00AE1216"/>
    <w:rsid w:val="00AE297C"/>
    <w:rsid w:val="00AE34C1"/>
    <w:rsid w:val="00AE3B36"/>
    <w:rsid w:val="00AE3C17"/>
    <w:rsid w:val="00AE4155"/>
    <w:rsid w:val="00AE4B7E"/>
    <w:rsid w:val="00AE4BA6"/>
    <w:rsid w:val="00AE61E1"/>
    <w:rsid w:val="00AE7ACA"/>
    <w:rsid w:val="00AF013A"/>
    <w:rsid w:val="00AF05E8"/>
    <w:rsid w:val="00AF0BF4"/>
    <w:rsid w:val="00AF1CFE"/>
    <w:rsid w:val="00AF239F"/>
    <w:rsid w:val="00AF24C9"/>
    <w:rsid w:val="00AF3191"/>
    <w:rsid w:val="00B01208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54EA"/>
    <w:rsid w:val="00B25C15"/>
    <w:rsid w:val="00B27873"/>
    <w:rsid w:val="00B27EEA"/>
    <w:rsid w:val="00B30B4A"/>
    <w:rsid w:val="00B30BBE"/>
    <w:rsid w:val="00B3360F"/>
    <w:rsid w:val="00B346A1"/>
    <w:rsid w:val="00B34E29"/>
    <w:rsid w:val="00B35466"/>
    <w:rsid w:val="00B36083"/>
    <w:rsid w:val="00B36E3D"/>
    <w:rsid w:val="00B40238"/>
    <w:rsid w:val="00B41260"/>
    <w:rsid w:val="00B41723"/>
    <w:rsid w:val="00B41AAF"/>
    <w:rsid w:val="00B41FBD"/>
    <w:rsid w:val="00B426D0"/>
    <w:rsid w:val="00B42A57"/>
    <w:rsid w:val="00B42DA8"/>
    <w:rsid w:val="00B42EE0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3F24"/>
    <w:rsid w:val="00B54568"/>
    <w:rsid w:val="00B54CAF"/>
    <w:rsid w:val="00B56012"/>
    <w:rsid w:val="00B56EEA"/>
    <w:rsid w:val="00B60F93"/>
    <w:rsid w:val="00B6142E"/>
    <w:rsid w:val="00B624EA"/>
    <w:rsid w:val="00B627BB"/>
    <w:rsid w:val="00B63479"/>
    <w:rsid w:val="00B63607"/>
    <w:rsid w:val="00B660D8"/>
    <w:rsid w:val="00B678CC"/>
    <w:rsid w:val="00B70955"/>
    <w:rsid w:val="00B70AF6"/>
    <w:rsid w:val="00B7143A"/>
    <w:rsid w:val="00B716DF"/>
    <w:rsid w:val="00B71C80"/>
    <w:rsid w:val="00B72A7E"/>
    <w:rsid w:val="00B72AD5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91401"/>
    <w:rsid w:val="00B91C93"/>
    <w:rsid w:val="00B91D99"/>
    <w:rsid w:val="00B92838"/>
    <w:rsid w:val="00B939CC"/>
    <w:rsid w:val="00B93BA8"/>
    <w:rsid w:val="00B9485A"/>
    <w:rsid w:val="00B9623C"/>
    <w:rsid w:val="00BA0207"/>
    <w:rsid w:val="00BA0275"/>
    <w:rsid w:val="00BA0716"/>
    <w:rsid w:val="00BA1BEB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F9B"/>
    <w:rsid w:val="00BB55A3"/>
    <w:rsid w:val="00BB7187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FE0"/>
    <w:rsid w:val="00BF0E2A"/>
    <w:rsid w:val="00BF0ED5"/>
    <w:rsid w:val="00BF178A"/>
    <w:rsid w:val="00BF19A8"/>
    <w:rsid w:val="00BF2337"/>
    <w:rsid w:val="00BF3E65"/>
    <w:rsid w:val="00BF4063"/>
    <w:rsid w:val="00BF56F1"/>
    <w:rsid w:val="00BF5FF3"/>
    <w:rsid w:val="00BF6303"/>
    <w:rsid w:val="00BF6545"/>
    <w:rsid w:val="00BF7A97"/>
    <w:rsid w:val="00C0212D"/>
    <w:rsid w:val="00C0342D"/>
    <w:rsid w:val="00C038B5"/>
    <w:rsid w:val="00C053A7"/>
    <w:rsid w:val="00C05D5C"/>
    <w:rsid w:val="00C07602"/>
    <w:rsid w:val="00C0796B"/>
    <w:rsid w:val="00C07B04"/>
    <w:rsid w:val="00C07FB6"/>
    <w:rsid w:val="00C10022"/>
    <w:rsid w:val="00C128BE"/>
    <w:rsid w:val="00C1435F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BD3"/>
    <w:rsid w:val="00C3006A"/>
    <w:rsid w:val="00C3115C"/>
    <w:rsid w:val="00C3176A"/>
    <w:rsid w:val="00C33D0E"/>
    <w:rsid w:val="00C359B4"/>
    <w:rsid w:val="00C367AD"/>
    <w:rsid w:val="00C36DE3"/>
    <w:rsid w:val="00C372BA"/>
    <w:rsid w:val="00C37C79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497C"/>
    <w:rsid w:val="00C45C96"/>
    <w:rsid w:val="00C467A7"/>
    <w:rsid w:val="00C472B3"/>
    <w:rsid w:val="00C505BB"/>
    <w:rsid w:val="00C50D94"/>
    <w:rsid w:val="00C51275"/>
    <w:rsid w:val="00C52298"/>
    <w:rsid w:val="00C536F1"/>
    <w:rsid w:val="00C53A9C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2ED4"/>
    <w:rsid w:val="00C630C6"/>
    <w:rsid w:val="00C63545"/>
    <w:rsid w:val="00C63D28"/>
    <w:rsid w:val="00C6403D"/>
    <w:rsid w:val="00C64B2A"/>
    <w:rsid w:val="00C653DF"/>
    <w:rsid w:val="00C65B5F"/>
    <w:rsid w:val="00C66EC2"/>
    <w:rsid w:val="00C71170"/>
    <w:rsid w:val="00C716C8"/>
    <w:rsid w:val="00C71751"/>
    <w:rsid w:val="00C74087"/>
    <w:rsid w:val="00C75492"/>
    <w:rsid w:val="00C75CAF"/>
    <w:rsid w:val="00C76271"/>
    <w:rsid w:val="00C76C39"/>
    <w:rsid w:val="00C76F4B"/>
    <w:rsid w:val="00C77385"/>
    <w:rsid w:val="00C774F1"/>
    <w:rsid w:val="00C77C6E"/>
    <w:rsid w:val="00C8123B"/>
    <w:rsid w:val="00C81B55"/>
    <w:rsid w:val="00C837CE"/>
    <w:rsid w:val="00C83CCD"/>
    <w:rsid w:val="00C83FCB"/>
    <w:rsid w:val="00C863BF"/>
    <w:rsid w:val="00C86BDC"/>
    <w:rsid w:val="00C87D8D"/>
    <w:rsid w:val="00C9170F"/>
    <w:rsid w:val="00C91A9E"/>
    <w:rsid w:val="00C927A0"/>
    <w:rsid w:val="00C92CF8"/>
    <w:rsid w:val="00C92F14"/>
    <w:rsid w:val="00C93AC6"/>
    <w:rsid w:val="00C93B1D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3EEE"/>
    <w:rsid w:val="00CB455D"/>
    <w:rsid w:val="00CB57AF"/>
    <w:rsid w:val="00CB766C"/>
    <w:rsid w:val="00CC0A97"/>
    <w:rsid w:val="00CC252B"/>
    <w:rsid w:val="00CC2CF6"/>
    <w:rsid w:val="00CC32EC"/>
    <w:rsid w:val="00CC4C01"/>
    <w:rsid w:val="00CC559B"/>
    <w:rsid w:val="00CD040F"/>
    <w:rsid w:val="00CD04A3"/>
    <w:rsid w:val="00CD1849"/>
    <w:rsid w:val="00CD28E1"/>
    <w:rsid w:val="00CD31F9"/>
    <w:rsid w:val="00CD330D"/>
    <w:rsid w:val="00CD3317"/>
    <w:rsid w:val="00CD359C"/>
    <w:rsid w:val="00CD3C52"/>
    <w:rsid w:val="00CD4DC9"/>
    <w:rsid w:val="00CD55D7"/>
    <w:rsid w:val="00CD760C"/>
    <w:rsid w:val="00CE0F6F"/>
    <w:rsid w:val="00CE2052"/>
    <w:rsid w:val="00CE25C5"/>
    <w:rsid w:val="00CE33A6"/>
    <w:rsid w:val="00CE341F"/>
    <w:rsid w:val="00CE37DA"/>
    <w:rsid w:val="00CE3AA8"/>
    <w:rsid w:val="00CE3AF4"/>
    <w:rsid w:val="00CE54A1"/>
    <w:rsid w:val="00CE5E3E"/>
    <w:rsid w:val="00CE665D"/>
    <w:rsid w:val="00CE692B"/>
    <w:rsid w:val="00CF0862"/>
    <w:rsid w:val="00CF1333"/>
    <w:rsid w:val="00CF23A5"/>
    <w:rsid w:val="00CF2B2F"/>
    <w:rsid w:val="00CF2CB1"/>
    <w:rsid w:val="00CF3E5F"/>
    <w:rsid w:val="00CF4E05"/>
    <w:rsid w:val="00CF50BC"/>
    <w:rsid w:val="00CF5C5D"/>
    <w:rsid w:val="00CF6F16"/>
    <w:rsid w:val="00D00610"/>
    <w:rsid w:val="00D017D9"/>
    <w:rsid w:val="00D0278D"/>
    <w:rsid w:val="00D028FB"/>
    <w:rsid w:val="00D03703"/>
    <w:rsid w:val="00D03A1C"/>
    <w:rsid w:val="00D04633"/>
    <w:rsid w:val="00D048EB"/>
    <w:rsid w:val="00D04DC2"/>
    <w:rsid w:val="00D05974"/>
    <w:rsid w:val="00D061A2"/>
    <w:rsid w:val="00D06247"/>
    <w:rsid w:val="00D075E9"/>
    <w:rsid w:val="00D0797A"/>
    <w:rsid w:val="00D10396"/>
    <w:rsid w:val="00D11118"/>
    <w:rsid w:val="00D1164A"/>
    <w:rsid w:val="00D11E04"/>
    <w:rsid w:val="00D11E7E"/>
    <w:rsid w:val="00D156F9"/>
    <w:rsid w:val="00D15B7F"/>
    <w:rsid w:val="00D15D2C"/>
    <w:rsid w:val="00D16E52"/>
    <w:rsid w:val="00D20812"/>
    <w:rsid w:val="00D21093"/>
    <w:rsid w:val="00D21A92"/>
    <w:rsid w:val="00D22394"/>
    <w:rsid w:val="00D23C63"/>
    <w:rsid w:val="00D23E9C"/>
    <w:rsid w:val="00D242EE"/>
    <w:rsid w:val="00D249C2"/>
    <w:rsid w:val="00D24BE9"/>
    <w:rsid w:val="00D251C8"/>
    <w:rsid w:val="00D251CC"/>
    <w:rsid w:val="00D25DB2"/>
    <w:rsid w:val="00D26A80"/>
    <w:rsid w:val="00D26DCA"/>
    <w:rsid w:val="00D2706A"/>
    <w:rsid w:val="00D273C7"/>
    <w:rsid w:val="00D276B4"/>
    <w:rsid w:val="00D30921"/>
    <w:rsid w:val="00D339E7"/>
    <w:rsid w:val="00D344DC"/>
    <w:rsid w:val="00D3564A"/>
    <w:rsid w:val="00D35CC8"/>
    <w:rsid w:val="00D36935"/>
    <w:rsid w:val="00D403A9"/>
    <w:rsid w:val="00D4060C"/>
    <w:rsid w:val="00D4137C"/>
    <w:rsid w:val="00D41C8E"/>
    <w:rsid w:val="00D4309A"/>
    <w:rsid w:val="00D43FB2"/>
    <w:rsid w:val="00D4412C"/>
    <w:rsid w:val="00D442DD"/>
    <w:rsid w:val="00D505F1"/>
    <w:rsid w:val="00D51529"/>
    <w:rsid w:val="00D51986"/>
    <w:rsid w:val="00D51F58"/>
    <w:rsid w:val="00D535AF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49E"/>
    <w:rsid w:val="00D717D5"/>
    <w:rsid w:val="00D71C22"/>
    <w:rsid w:val="00D72048"/>
    <w:rsid w:val="00D72359"/>
    <w:rsid w:val="00D72BF4"/>
    <w:rsid w:val="00D748E9"/>
    <w:rsid w:val="00D756A0"/>
    <w:rsid w:val="00D76124"/>
    <w:rsid w:val="00D7657A"/>
    <w:rsid w:val="00D80438"/>
    <w:rsid w:val="00D80CEB"/>
    <w:rsid w:val="00D80DF1"/>
    <w:rsid w:val="00D81735"/>
    <w:rsid w:val="00D8212A"/>
    <w:rsid w:val="00D82618"/>
    <w:rsid w:val="00D8266F"/>
    <w:rsid w:val="00D83AF9"/>
    <w:rsid w:val="00D866B0"/>
    <w:rsid w:val="00D90130"/>
    <w:rsid w:val="00D90212"/>
    <w:rsid w:val="00D9031E"/>
    <w:rsid w:val="00D9240A"/>
    <w:rsid w:val="00D93893"/>
    <w:rsid w:val="00D94B88"/>
    <w:rsid w:val="00D94EBA"/>
    <w:rsid w:val="00D95ECE"/>
    <w:rsid w:val="00D966AF"/>
    <w:rsid w:val="00DA024C"/>
    <w:rsid w:val="00DA0BBA"/>
    <w:rsid w:val="00DA0F52"/>
    <w:rsid w:val="00DA12CF"/>
    <w:rsid w:val="00DA2102"/>
    <w:rsid w:val="00DA2E26"/>
    <w:rsid w:val="00DA4682"/>
    <w:rsid w:val="00DA491C"/>
    <w:rsid w:val="00DA5750"/>
    <w:rsid w:val="00DA5D5E"/>
    <w:rsid w:val="00DA5D9B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C021E"/>
    <w:rsid w:val="00DC3312"/>
    <w:rsid w:val="00DC3599"/>
    <w:rsid w:val="00DC4B84"/>
    <w:rsid w:val="00DC4CFC"/>
    <w:rsid w:val="00DC520B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E5A"/>
    <w:rsid w:val="00E02BF7"/>
    <w:rsid w:val="00E0468B"/>
    <w:rsid w:val="00E04A58"/>
    <w:rsid w:val="00E05D1B"/>
    <w:rsid w:val="00E0621E"/>
    <w:rsid w:val="00E069D7"/>
    <w:rsid w:val="00E06D3D"/>
    <w:rsid w:val="00E103C6"/>
    <w:rsid w:val="00E10861"/>
    <w:rsid w:val="00E10D67"/>
    <w:rsid w:val="00E11BC2"/>
    <w:rsid w:val="00E130E2"/>
    <w:rsid w:val="00E13344"/>
    <w:rsid w:val="00E13E6C"/>
    <w:rsid w:val="00E143DF"/>
    <w:rsid w:val="00E165B3"/>
    <w:rsid w:val="00E16D91"/>
    <w:rsid w:val="00E171D2"/>
    <w:rsid w:val="00E1722D"/>
    <w:rsid w:val="00E1786B"/>
    <w:rsid w:val="00E17EEC"/>
    <w:rsid w:val="00E206AB"/>
    <w:rsid w:val="00E21651"/>
    <w:rsid w:val="00E2361D"/>
    <w:rsid w:val="00E238DD"/>
    <w:rsid w:val="00E301F1"/>
    <w:rsid w:val="00E3021D"/>
    <w:rsid w:val="00E3021F"/>
    <w:rsid w:val="00E31811"/>
    <w:rsid w:val="00E32384"/>
    <w:rsid w:val="00E32BC7"/>
    <w:rsid w:val="00E32BD5"/>
    <w:rsid w:val="00E3351A"/>
    <w:rsid w:val="00E3394F"/>
    <w:rsid w:val="00E33A24"/>
    <w:rsid w:val="00E33E5E"/>
    <w:rsid w:val="00E3401C"/>
    <w:rsid w:val="00E3465A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5561"/>
    <w:rsid w:val="00E46199"/>
    <w:rsid w:val="00E47291"/>
    <w:rsid w:val="00E47963"/>
    <w:rsid w:val="00E5021B"/>
    <w:rsid w:val="00E50882"/>
    <w:rsid w:val="00E50900"/>
    <w:rsid w:val="00E519FE"/>
    <w:rsid w:val="00E521D1"/>
    <w:rsid w:val="00E53963"/>
    <w:rsid w:val="00E560D1"/>
    <w:rsid w:val="00E56DEB"/>
    <w:rsid w:val="00E57AF6"/>
    <w:rsid w:val="00E6133A"/>
    <w:rsid w:val="00E62FA6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ECC"/>
    <w:rsid w:val="00E76F39"/>
    <w:rsid w:val="00E77A3E"/>
    <w:rsid w:val="00E80455"/>
    <w:rsid w:val="00E8091D"/>
    <w:rsid w:val="00E816F7"/>
    <w:rsid w:val="00E82604"/>
    <w:rsid w:val="00E83258"/>
    <w:rsid w:val="00E838F9"/>
    <w:rsid w:val="00E83B25"/>
    <w:rsid w:val="00E84145"/>
    <w:rsid w:val="00E8469E"/>
    <w:rsid w:val="00E84C4B"/>
    <w:rsid w:val="00E85416"/>
    <w:rsid w:val="00E85BDE"/>
    <w:rsid w:val="00E8612C"/>
    <w:rsid w:val="00E87EED"/>
    <w:rsid w:val="00E90970"/>
    <w:rsid w:val="00E90B87"/>
    <w:rsid w:val="00E918CF"/>
    <w:rsid w:val="00E91E4F"/>
    <w:rsid w:val="00E927DE"/>
    <w:rsid w:val="00E939FD"/>
    <w:rsid w:val="00E94B6A"/>
    <w:rsid w:val="00E94CFC"/>
    <w:rsid w:val="00E953A5"/>
    <w:rsid w:val="00E95B3A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6C91"/>
    <w:rsid w:val="00EA7116"/>
    <w:rsid w:val="00EB06CD"/>
    <w:rsid w:val="00EB128B"/>
    <w:rsid w:val="00EB2157"/>
    <w:rsid w:val="00EB2258"/>
    <w:rsid w:val="00EB22FF"/>
    <w:rsid w:val="00EB2725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89"/>
    <w:rsid w:val="00ED6F7D"/>
    <w:rsid w:val="00ED7BB4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2A1"/>
    <w:rsid w:val="00EE45C4"/>
    <w:rsid w:val="00EE4C89"/>
    <w:rsid w:val="00EE4D1F"/>
    <w:rsid w:val="00EE565B"/>
    <w:rsid w:val="00EE614F"/>
    <w:rsid w:val="00EE6C8D"/>
    <w:rsid w:val="00EF0910"/>
    <w:rsid w:val="00EF137B"/>
    <w:rsid w:val="00EF230A"/>
    <w:rsid w:val="00EF250D"/>
    <w:rsid w:val="00EF5B00"/>
    <w:rsid w:val="00EF5EE6"/>
    <w:rsid w:val="00EF646D"/>
    <w:rsid w:val="00EF70E0"/>
    <w:rsid w:val="00EF7BCD"/>
    <w:rsid w:val="00F00EA3"/>
    <w:rsid w:val="00F0237A"/>
    <w:rsid w:val="00F028EE"/>
    <w:rsid w:val="00F029C0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9B1"/>
    <w:rsid w:val="00F11C73"/>
    <w:rsid w:val="00F11FD9"/>
    <w:rsid w:val="00F126D8"/>
    <w:rsid w:val="00F12AF8"/>
    <w:rsid w:val="00F12CC3"/>
    <w:rsid w:val="00F13491"/>
    <w:rsid w:val="00F13997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D19"/>
    <w:rsid w:val="00F23617"/>
    <w:rsid w:val="00F23D52"/>
    <w:rsid w:val="00F24315"/>
    <w:rsid w:val="00F247A6"/>
    <w:rsid w:val="00F25053"/>
    <w:rsid w:val="00F2583C"/>
    <w:rsid w:val="00F26BC4"/>
    <w:rsid w:val="00F27F98"/>
    <w:rsid w:val="00F30359"/>
    <w:rsid w:val="00F30A3E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7807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C72"/>
    <w:rsid w:val="00F6221C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6095"/>
    <w:rsid w:val="00F76119"/>
    <w:rsid w:val="00F761E5"/>
    <w:rsid w:val="00F77B10"/>
    <w:rsid w:val="00F8027B"/>
    <w:rsid w:val="00F81FB7"/>
    <w:rsid w:val="00F82614"/>
    <w:rsid w:val="00F840D6"/>
    <w:rsid w:val="00F85C0C"/>
    <w:rsid w:val="00F86CEB"/>
    <w:rsid w:val="00F909CC"/>
    <w:rsid w:val="00F91905"/>
    <w:rsid w:val="00F91F56"/>
    <w:rsid w:val="00F922B1"/>
    <w:rsid w:val="00F9255F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EEF"/>
    <w:rsid w:val="00FB0499"/>
    <w:rsid w:val="00FB07A8"/>
    <w:rsid w:val="00FB10AA"/>
    <w:rsid w:val="00FB1348"/>
    <w:rsid w:val="00FB2734"/>
    <w:rsid w:val="00FB2786"/>
    <w:rsid w:val="00FB2CFB"/>
    <w:rsid w:val="00FB43AB"/>
    <w:rsid w:val="00FB50BD"/>
    <w:rsid w:val="00FB5BCA"/>
    <w:rsid w:val="00FB6949"/>
    <w:rsid w:val="00FB7603"/>
    <w:rsid w:val="00FC28E1"/>
    <w:rsid w:val="00FC3345"/>
    <w:rsid w:val="00FC3477"/>
    <w:rsid w:val="00FC38A4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180D"/>
    <w:rsid w:val="00FE1FB0"/>
    <w:rsid w:val="00FE213E"/>
    <w:rsid w:val="00FE26AE"/>
    <w:rsid w:val="00FE341C"/>
    <w:rsid w:val="00FE3740"/>
    <w:rsid w:val="00FE3DD1"/>
    <w:rsid w:val="00FE48EA"/>
    <w:rsid w:val="00FE4C11"/>
    <w:rsid w:val="00FE6A4B"/>
    <w:rsid w:val="00FF00EE"/>
    <w:rsid w:val="00FF0A8F"/>
    <w:rsid w:val="00FF10CB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9768-646D-4B6E-B1B1-DBB9D2A4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3</TotalTime>
  <Pages>4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ихаил И. Соснин</cp:lastModifiedBy>
  <cp:revision>1472</cp:revision>
  <cp:lastPrinted>2019-05-28T07:13:00Z</cp:lastPrinted>
  <dcterms:created xsi:type="dcterms:W3CDTF">2015-02-10T06:56:00Z</dcterms:created>
  <dcterms:modified xsi:type="dcterms:W3CDTF">2019-06-26T08:38:00Z</dcterms:modified>
</cp:coreProperties>
</file>